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43" w:rsidRDefault="00FA6C9C" w:rsidP="00FA6C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лубные формирования МБУК «РДК» «Читинский район» 2021г.</w:t>
      </w:r>
    </w:p>
    <w:p w:rsidR="0064131C" w:rsidRDefault="0064131C" w:rsidP="00FA6C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окальные коллективы.</w:t>
      </w:r>
    </w:p>
    <w:p w:rsidR="008456B0" w:rsidRDefault="008456B0" w:rsidP="00845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36"/>
        <w:gridCol w:w="1847"/>
        <w:gridCol w:w="1954"/>
        <w:gridCol w:w="1842"/>
        <w:gridCol w:w="1382"/>
        <w:gridCol w:w="1919"/>
        <w:gridCol w:w="1976"/>
        <w:gridCol w:w="2030"/>
      </w:tblGrid>
      <w:tr w:rsidR="008456B0" w:rsidTr="008456B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B0" w:rsidRDefault="008456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селенный пунк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B0" w:rsidRDefault="008456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клубного формирова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B0" w:rsidRDefault="008456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раткое опис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B0" w:rsidRDefault="008456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атегория участников</w:t>
            </w:r>
          </w:p>
          <w:p w:rsidR="008456B0" w:rsidRDefault="008456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дети, молодежь, взрослые, «серебряный возраст»), возрас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B0" w:rsidRDefault="008456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списание, часы </w:t>
            </w:r>
          </w:p>
          <w:p w:rsidR="008456B0" w:rsidRDefault="008456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абот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B0" w:rsidRDefault="008456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B0" w:rsidRDefault="008456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Адрес работы формир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B0" w:rsidRDefault="008456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онтакты (телефон, электронная почта)</w:t>
            </w:r>
          </w:p>
        </w:tc>
      </w:tr>
      <w:tr w:rsidR="00FD61B0" w:rsidTr="008456B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0" w:rsidRDefault="00FD61B0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сопка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216925" w:rsidRDefault="0021692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25" w:rsidRDefault="0021692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60960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925" w:rsidRDefault="00216925" w:rsidP="0021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25" w:rsidRDefault="00216925" w:rsidP="0021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69532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925" w:rsidRDefault="00216925" w:rsidP="0021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6A" w:rsidRDefault="00CE0F6A" w:rsidP="0021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42950"/>
                  <wp:effectExtent l="19050" t="0" r="0" b="0"/>
                  <wp:docPr id="221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925" w:rsidRDefault="00086E3C" w:rsidP="0021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400175"/>
                  <wp:effectExtent l="1905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925" w:rsidRPr="00216925" w:rsidRDefault="00216925" w:rsidP="0008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0" w:rsidRDefault="00FD61B0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Вокального пения «Карнавал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0" w:rsidRDefault="00FD61B0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Вокального пения «Карнавал»</w:t>
            </w:r>
            <w:r w:rsidRPr="00294981">
              <w:rPr>
                <w:color w:val="000000"/>
                <w:sz w:val="28"/>
                <w:szCs w:val="28"/>
              </w:rPr>
              <w:t xml:space="preserve"> </w:t>
            </w:r>
            <w:r w:rsidRPr="00FD6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 с цель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FD6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участников вокальных данных, творческих способностей, исполнительского мастер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FD" w:rsidRDefault="005F41FD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FD61B0" w:rsidRDefault="005F41FD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0" w:rsidRDefault="005F41FD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5F41FD" w:rsidRDefault="005F41FD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670FB5">
              <w:rPr>
                <w:rFonts w:ascii="Times New Roman" w:hAnsi="Times New Roman" w:cs="Times New Roman"/>
                <w:sz w:val="24"/>
                <w:szCs w:val="24"/>
              </w:rPr>
              <w:t>-11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0" w:rsidRDefault="005F41FD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лександр Петрович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FD" w:rsidRPr="006F4519" w:rsidRDefault="005F41FD" w:rsidP="005F41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2520, </w:t>
            </w: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ий край</w:t>
            </w:r>
          </w:p>
          <w:p w:rsidR="005F41FD" w:rsidRPr="006F4519" w:rsidRDefault="005F41FD" w:rsidP="005F41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Читинский район</w:t>
            </w:r>
          </w:p>
          <w:p w:rsidR="005F41FD" w:rsidRPr="006F4519" w:rsidRDefault="005F41FD" w:rsidP="005F41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с. Засопка</w:t>
            </w:r>
          </w:p>
          <w:p w:rsidR="005F41FD" w:rsidRPr="006F4519" w:rsidRDefault="005F41FD" w:rsidP="005F41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ул. Центральный квартал 16- а</w:t>
            </w:r>
          </w:p>
          <w:p w:rsidR="00FD61B0" w:rsidRDefault="00FD61B0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9F" w:rsidRDefault="00A6249F" w:rsidP="00A6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  <w:p w:rsidR="00A6249F" w:rsidRDefault="00A6249F" w:rsidP="00A6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4-021-46-32</w:t>
            </w:r>
          </w:p>
          <w:p w:rsidR="00FD61B0" w:rsidRDefault="00EA203E" w:rsidP="00A6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6249F" w:rsidRPr="006F4519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midpc-chita@mail.ru</w:t>
              </w:r>
            </w:hyperlink>
          </w:p>
        </w:tc>
      </w:tr>
      <w:tr w:rsidR="00FD61B0" w:rsidTr="008456B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0" w:rsidRDefault="00FD61B0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сопка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216925" w:rsidRDefault="0021692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25" w:rsidRDefault="0021692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6281" cy="1304925"/>
                  <wp:effectExtent l="19050" t="0" r="4319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281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925" w:rsidRDefault="0021692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25" w:rsidRDefault="00086E3C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676275"/>
                  <wp:effectExtent l="1905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925" w:rsidRDefault="0021692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25" w:rsidRDefault="00086E3C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895350"/>
                  <wp:effectExtent l="1905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925" w:rsidRDefault="0021692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25" w:rsidRDefault="0021692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25" w:rsidRDefault="0021692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25" w:rsidRDefault="0021692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25" w:rsidRDefault="0021692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25" w:rsidRDefault="0021692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25" w:rsidRDefault="0021692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25" w:rsidRDefault="0021692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0" w:rsidRDefault="00FD61B0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ок Во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ав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0" w:rsidRDefault="00FD61B0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ок Во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ав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4981">
              <w:rPr>
                <w:color w:val="000000"/>
                <w:sz w:val="28"/>
                <w:szCs w:val="28"/>
              </w:rPr>
              <w:t xml:space="preserve"> </w:t>
            </w:r>
            <w:r w:rsidRPr="00FD6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 с цель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FD6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участников вокальных данных, творческих способностей, исполнительского мастер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0" w:rsidRDefault="005F41FD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  <w:p w:rsidR="005F41FD" w:rsidRDefault="005F41FD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5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FD" w:rsidRDefault="005F41FD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670FB5" w:rsidRDefault="00670FB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  <w:p w:rsidR="00FD61B0" w:rsidRDefault="005F41FD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F41FD" w:rsidRDefault="005F41FD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670FB5">
              <w:rPr>
                <w:rFonts w:ascii="Times New Roman" w:hAnsi="Times New Roman" w:cs="Times New Roman"/>
                <w:sz w:val="24"/>
                <w:szCs w:val="24"/>
              </w:rPr>
              <w:t>- 11:00</w:t>
            </w:r>
          </w:p>
          <w:p w:rsidR="005F41FD" w:rsidRDefault="005F41FD" w:rsidP="005F4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0" w:rsidRDefault="005F41FD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ич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FD" w:rsidRPr="006F4519" w:rsidRDefault="005F41FD" w:rsidP="005F41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2520, </w:t>
            </w: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ий край</w:t>
            </w:r>
          </w:p>
          <w:p w:rsidR="005F41FD" w:rsidRPr="006F4519" w:rsidRDefault="005F41FD" w:rsidP="005F41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тинский район</w:t>
            </w:r>
          </w:p>
          <w:p w:rsidR="005F41FD" w:rsidRPr="006F4519" w:rsidRDefault="005F41FD" w:rsidP="005F41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с. Засопка</w:t>
            </w:r>
          </w:p>
          <w:p w:rsidR="005F41FD" w:rsidRPr="006F4519" w:rsidRDefault="005F41FD" w:rsidP="005F41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ул. Центральный квартал 16- а</w:t>
            </w:r>
          </w:p>
          <w:p w:rsidR="00FD61B0" w:rsidRDefault="00FD61B0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9F" w:rsidRDefault="00A6249F" w:rsidP="00A6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:</w:t>
            </w:r>
          </w:p>
          <w:p w:rsidR="00A6249F" w:rsidRDefault="00A6249F" w:rsidP="00A6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4-021-46-32</w:t>
            </w:r>
          </w:p>
          <w:p w:rsidR="00FD61B0" w:rsidRDefault="00EA203E" w:rsidP="00A6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6249F" w:rsidRPr="006F4519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midpc-chita@mail.ru</w:t>
              </w:r>
            </w:hyperlink>
          </w:p>
        </w:tc>
      </w:tr>
      <w:tr w:rsidR="00FD61B0" w:rsidTr="008456B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5" w:rsidRPr="006F4519" w:rsidRDefault="00FD61B0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Засопка</w:t>
            </w:r>
            <w:r w:rsidR="00670FB5" w:rsidRPr="006F4519">
              <w:rPr>
                <w:rFonts w:ascii="Times New Roman" w:hAnsi="Times New Roman"/>
                <w:sz w:val="20"/>
                <w:szCs w:val="20"/>
              </w:rPr>
              <w:t xml:space="preserve"> МБУК «РДК» </w:t>
            </w:r>
          </w:p>
          <w:p w:rsidR="00FD61B0" w:rsidRDefault="00FD61B0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25" w:rsidRDefault="00216925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67627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925" w:rsidRDefault="00216925" w:rsidP="0021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25" w:rsidRDefault="00216925" w:rsidP="0021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28700" cy="89535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925" w:rsidRDefault="00216925" w:rsidP="0021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9E" w:rsidRDefault="00216925" w:rsidP="0021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5028" cy="103822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028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89E" w:rsidRDefault="008E089E" w:rsidP="008E0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25" w:rsidRDefault="008E089E" w:rsidP="008E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661458"/>
                  <wp:effectExtent l="19050" t="0" r="0" b="0"/>
                  <wp:docPr id="233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1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89E" w:rsidRPr="008E089E" w:rsidRDefault="008E089E" w:rsidP="008E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0" w:rsidRDefault="00FD61B0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тельский коллектив, народный самодеятельный коллектив вокального пения «Полюшко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0" w:rsidRDefault="00FD61B0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ий коллектив, народный самодеятельный коллектив вокального пения «Полюшко»</w:t>
            </w:r>
            <w:r w:rsidRPr="00294981">
              <w:rPr>
                <w:color w:val="000000"/>
                <w:sz w:val="28"/>
                <w:szCs w:val="28"/>
              </w:rPr>
              <w:t xml:space="preserve"> </w:t>
            </w:r>
            <w:r w:rsidRPr="00FD6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 с цель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</w:t>
            </w:r>
            <w:r w:rsidRPr="00FD6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участников вокальных данных, творческих способност</w:t>
            </w:r>
            <w:r w:rsidR="00CA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, исполнительского мастерства, занятия любимым видом творч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0" w:rsidRDefault="005F41FD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е</w:t>
            </w:r>
          </w:p>
          <w:p w:rsidR="005F41FD" w:rsidRDefault="005F41FD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FD" w:rsidRDefault="005F41FD" w:rsidP="005F4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F41FD" w:rsidRDefault="00670FB5" w:rsidP="005F4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5F41FD" w:rsidRDefault="005F41FD" w:rsidP="005F4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F41FD" w:rsidRDefault="005F41FD" w:rsidP="005F4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670FB5">
              <w:rPr>
                <w:rFonts w:ascii="Times New Roman" w:hAnsi="Times New Roman" w:cs="Times New Roman"/>
                <w:sz w:val="24"/>
                <w:szCs w:val="24"/>
              </w:rPr>
              <w:t>-11:00</w:t>
            </w:r>
          </w:p>
          <w:p w:rsidR="005F41FD" w:rsidRDefault="005F41FD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0" w:rsidRDefault="005F41FD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лександр Петрович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FD" w:rsidRPr="006F4519" w:rsidRDefault="005F41FD" w:rsidP="005F41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2520, </w:t>
            </w: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ий край</w:t>
            </w:r>
          </w:p>
          <w:p w:rsidR="005F41FD" w:rsidRPr="006F4519" w:rsidRDefault="005F41FD" w:rsidP="005F41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Читинский район</w:t>
            </w:r>
          </w:p>
          <w:p w:rsidR="005F41FD" w:rsidRPr="006F4519" w:rsidRDefault="005F41FD" w:rsidP="005F41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с. Засопка</w:t>
            </w:r>
          </w:p>
          <w:p w:rsidR="005F41FD" w:rsidRPr="006F4519" w:rsidRDefault="005F41FD" w:rsidP="005F41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ул. Центральный квартал 16- а</w:t>
            </w:r>
          </w:p>
          <w:p w:rsidR="00FD61B0" w:rsidRDefault="00FD61B0" w:rsidP="00F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9F" w:rsidRDefault="00A6249F" w:rsidP="00A6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  <w:p w:rsidR="00A6249F" w:rsidRDefault="00A6249F" w:rsidP="00A6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4-021-46-32</w:t>
            </w:r>
          </w:p>
          <w:p w:rsidR="00FD61B0" w:rsidRDefault="00EA203E" w:rsidP="00A6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6249F" w:rsidRPr="006F4519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midpc-chita@mail.ru</w:t>
              </w:r>
            </w:hyperlink>
          </w:p>
        </w:tc>
      </w:tr>
      <w:tr w:rsidR="002B4F09" w:rsidTr="00F2685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3D" w:rsidRDefault="002B4F09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E8483D" w:rsidRDefault="00E8483D" w:rsidP="00E8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83D" w:rsidRDefault="00E8483D" w:rsidP="00E8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52475"/>
                  <wp:effectExtent l="19050" t="0" r="0" b="0"/>
                  <wp:docPr id="9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F09" w:rsidRDefault="002B4F09" w:rsidP="00E8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83D" w:rsidRPr="00E8483D" w:rsidRDefault="00E8483D" w:rsidP="00E8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33425"/>
                  <wp:effectExtent l="19050" t="0" r="0" b="0"/>
                  <wp:docPr id="9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9" w:rsidRDefault="002B4F09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9" w:rsidRPr="004A0A19" w:rsidRDefault="002B4F09" w:rsidP="00F2685A">
            <w:pPr>
              <w:pStyle w:val="a5"/>
              <w:shd w:val="clear" w:color="auto" w:fill="FFFFFF"/>
              <w:rPr>
                <w:color w:val="000000"/>
              </w:rPr>
            </w:pPr>
            <w:r w:rsidRPr="004A0A19">
              <w:rPr>
                <w:color w:val="000000"/>
              </w:rPr>
              <w:t>развитие у участников вокальных данных, творческих способностей, исполнительского мастерства.</w:t>
            </w:r>
          </w:p>
          <w:p w:rsidR="002B4F09" w:rsidRDefault="002B4F09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9" w:rsidRDefault="002B4F09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 – 14 лет</w:t>
            </w:r>
          </w:p>
          <w:p w:rsidR="002B4F09" w:rsidRDefault="002B4F09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9" w:rsidRDefault="00A8033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  <w:p w:rsidR="00A8033C" w:rsidRDefault="00A8033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</w:t>
            </w:r>
          </w:p>
          <w:p w:rsidR="00A8033C" w:rsidRDefault="00A8033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9" w:rsidRDefault="002B4F09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ь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9" w:rsidRPr="00FE1935" w:rsidRDefault="002B4F09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35">
              <w:rPr>
                <w:rFonts w:ascii="Times New Roman" w:hAnsi="Times New Roman" w:cs="Times New Roman"/>
                <w:sz w:val="24"/>
                <w:szCs w:val="24"/>
              </w:rPr>
              <w:t>6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B4F09" w:rsidRPr="00FE1935" w:rsidRDefault="002B4F09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35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ий край Читинский район</w:t>
            </w:r>
          </w:p>
          <w:p w:rsidR="002B4F09" w:rsidRPr="00FE1935" w:rsidRDefault="002B4F09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FE19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андровка</w:t>
            </w:r>
          </w:p>
          <w:p w:rsidR="002B4F09" w:rsidRDefault="002B4F09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вомайская</w:t>
            </w:r>
            <w:r w:rsidRPr="00FE1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36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9" w:rsidRDefault="002B4F09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B4F09" w:rsidRDefault="002B4F09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35">
              <w:rPr>
                <w:rFonts w:ascii="Times New Roman" w:hAnsi="Times New Roman" w:cs="Times New Roman"/>
                <w:sz w:val="24"/>
                <w:szCs w:val="24"/>
              </w:rPr>
              <w:t>8-914-447-82-98</w:t>
            </w:r>
          </w:p>
          <w:p w:rsidR="002B4F09" w:rsidRDefault="002B4F09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2B4F09" w:rsidRDefault="002B4F09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lya.kondrateva.73@mail.ru</w:t>
            </w:r>
          </w:p>
        </w:tc>
      </w:tr>
      <w:tr w:rsidR="00956E8F" w:rsidTr="00424E3F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0" w:rsidRDefault="00956E8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клемишево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A56E70" w:rsidRDefault="00A56E70" w:rsidP="00A5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8F" w:rsidRDefault="00A56E70" w:rsidP="00A5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28700" cy="1123950"/>
                  <wp:effectExtent l="1905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E70" w:rsidRDefault="00A56E70" w:rsidP="00A5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70" w:rsidRPr="00A56E70" w:rsidRDefault="00A56E70" w:rsidP="00A5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628650"/>
                  <wp:effectExtent l="1905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F" w:rsidRDefault="00956E8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, вокальная группа, эстрада «Вдохновение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F" w:rsidRDefault="00956E8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, вокальная группа, эстрада «Вдохновение» </w:t>
            </w:r>
            <w:r w:rsidRPr="00FD6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 с цель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FD6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участников вокальных данных, творческих способностей, исполнительского мастер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F" w:rsidRDefault="00956E8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  <w:p w:rsidR="00956E8F" w:rsidRDefault="00956E8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F" w:rsidRDefault="00956E8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 15:00</w:t>
            </w:r>
            <w:r w:rsidR="00A8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033C" w:rsidRDefault="00A8033C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F" w:rsidRDefault="00956E8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шева</w:t>
            </w:r>
            <w:proofErr w:type="spellEnd"/>
          </w:p>
          <w:p w:rsidR="00956E8F" w:rsidRDefault="00956E8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956E8F" w:rsidRDefault="00956E8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F" w:rsidRDefault="00956E8F" w:rsidP="00956E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2516, </w:t>
            </w: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ий край</w:t>
            </w:r>
          </w:p>
          <w:p w:rsidR="00956E8F" w:rsidRPr="006F4519" w:rsidRDefault="00956E8F" w:rsidP="00956E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инский рай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с. Беклемишево</w:t>
            </w:r>
          </w:p>
          <w:p w:rsidR="00956E8F" w:rsidRPr="006F4519" w:rsidRDefault="00956E8F" w:rsidP="00956E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Бурлова</w:t>
            </w:r>
            <w:proofErr w:type="spellEnd"/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24</w:t>
            </w:r>
          </w:p>
          <w:p w:rsidR="00956E8F" w:rsidRDefault="00956E8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F" w:rsidRDefault="00956E8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: </w:t>
            </w:r>
          </w:p>
          <w:p w:rsidR="00956E8F" w:rsidRDefault="00956E8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4-479-45-16</w:t>
            </w:r>
          </w:p>
          <w:p w:rsidR="00956E8F" w:rsidRDefault="00EA203E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56E8F" w:rsidRPr="006F4519">
                <w:rPr>
                  <w:rStyle w:val="a4"/>
                  <w:rFonts w:ascii="Times New Roman" w:eastAsia="Calibri" w:hAnsi="Times New Roman" w:cs="Times New Roman"/>
                  <w:b/>
                  <w:sz w:val="20"/>
                  <w:szCs w:val="20"/>
                </w:rPr>
                <w:t>klubbeklemishevo@rambler.ua</w:t>
              </w:r>
            </w:hyperlink>
          </w:p>
        </w:tc>
      </w:tr>
      <w:tr w:rsidR="00956E8F" w:rsidTr="00424E3F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5" w:rsidRPr="006F4519" w:rsidRDefault="0050781F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Верх-Нарым</w:t>
            </w:r>
            <w:r w:rsidR="00670FB5" w:rsidRPr="006F4519">
              <w:rPr>
                <w:rFonts w:ascii="Times New Roman" w:hAnsi="Times New Roman"/>
                <w:sz w:val="20"/>
                <w:szCs w:val="20"/>
              </w:rPr>
              <w:t xml:space="preserve"> 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956E8F" w:rsidRDefault="00956E8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F" w:rsidRDefault="00A9499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F" w:rsidRDefault="00A9499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71525"/>
                  <wp:effectExtent l="19050" t="0" r="0" b="0"/>
                  <wp:docPr id="20" name="Рисунок 19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99F" w:rsidRDefault="00A9499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F" w:rsidRDefault="00A9499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F" w:rsidRDefault="00A9499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F" w:rsidRDefault="00A9499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F" w:rsidRDefault="00A9499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F" w:rsidRDefault="00A9499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F" w:rsidRDefault="00A9499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F" w:rsidRDefault="00A9499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F" w:rsidRDefault="00A9499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F" w:rsidRDefault="00A9499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F" w:rsidRDefault="00A9499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9F" w:rsidRDefault="00A9499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3C" w:rsidRDefault="00086E3C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3C" w:rsidRDefault="00086E3C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F" w:rsidRDefault="00092628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-клуб</w:t>
            </w:r>
          </w:p>
          <w:p w:rsidR="00092628" w:rsidRDefault="00092628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те лучше нас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3F" w:rsidRDefault="00424E3F" w:rsidP="0042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-клуб</w:t>
            </w:r>
          </w:p>
          <w:p w:rsidR="00956E8F" w:rsidRDefault="00424E3F" w:rsidP="0042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йте лучше нас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творчески одарен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F" w:rsidRDefault="00092628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92628" w:rsidRDefault="00092628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F" w:rsidRDefault="00092628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8033C" w:rsidRDefault="00092628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A8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2628" w:rsidRDefault="00A8033C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8" w:rsidRDefault="00092628" w:rsidP="00092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092628" w:rsidRDefault="00092628" w:rsidP="00092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956E8F" w:rsidRDefault="00092628" w:rsidP="00092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D8" w:rsidRDefault="009243D8" w:rsidP="009243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43, </w:t>
            </w: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ий край</w:t>
            </w:r>
          </w:p>
          <w:p w:rsidR="009243D8" w:rsidRPr="006F4519" w:rsidRDefault="009243D8" w:rsidP="009243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инский рай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с. Верх-Нарым</w:t>
            </w:r>
          </w:p>
          <w:p w:rsidR="009243D8" w:rsidRPr="006F4519" w:rsidRDefault="009243D8" w:rsidP="009243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ул. Центральная д. 38</w:t>
            </w:r>
          </w:p>
          <w:p w:rsidR="00956E8F" w:rsidRDefault="00956E8F" w:rsidP="0095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D8" w:rsidRDefault="009243D8" w:rsidP="0092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  <w:p w:rsidR="009243D8" w:rsidRDefault="009243D8" w:rsidP="0092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4-519-16-41</w:t>
            </w:r>
          </w:p>
          <w:p w:rsidR="00956E8F" w:rsidRDefault="00EA203E" w:rsidP="0092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243D8" w:rsidRPr="006F4519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kondrateva.64.64@mail.ru</w:t>
              </w:r>
            </w:hyperlink>
          </w:p>
        </w:tc>
      </w:tr>
      <w:tr w:rsidR="00535E4E" w:rsidTr="00F2685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5" w:rsidRPr="006F4519" w:rsidRDefault="00535E4E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ерх-Чита</w:t>
            </w:r>
            <w:proofErr w:type="gramEnd"/>
            <w:r w:rsidR="00670FB5" w:rsidRPr="006F4519">
              <w:rPr>
                <w:rFonts w:ascii="Times New Roman" w:hAnsi="Times New Roman"/>
                <w:sz w:val="20"/>
                <w:szCs w:val="20"/>
              </w:rPr>
              <w:t xml:space="preserve"> 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535E4E" w:rsidRDefault="00535E4E" w:rsidP="00F2685A">
            <w:pPr>
              <w:jc w:val="both"/>
            </w:pPr>
          </w:p>
          <w:p w:rsidR="00535E4E" w:rsidRDefault="00535E4E" w:rsidP="00F2685A"/>
          <w:p w:rsidR="00535E4E" w:rsidRDefault="00535E4E" w:rsidP="00F268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0119" cy="1266825"/>
                  <wp:effectExtent l="19050" t="0" r="2381" b="0"/>
                  <wp:docPr id="110" name="Рисунок 47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119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jc w:val="center"/>
            </w:pPr>
          </w:p>
          <w:p w:rsidR="00535E4E" w:rsidRDefault="00535E4E" w:rsidP="00F268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1231900"/>
                  <wp:effectExtent l="19050" t="0" r="9525" b="0"/>
                  <wp:docPr id="112" name="Рисунок 47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jc w:val="center"/>
            </w:pPr>
          </w:p>
          <w:p w:rsidR="00535E4E" w:rsidRDefault="00535E4E" w:rsidP="00F268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771525"/>
                  <wp:effectExtent l="19050" t="0" r="0" b="0"/>
                  <wp:docPr id="113" name="Рисунок 474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jc w:val="center"/>
            </w:pPr>
          </w:p>
          <w:p w:rsidR="00535E4E" w:rsidRDefault="00535E4E" w:rsidP="00F2685A">
            <w:pPr>
              <w:jc w:val="center"/>
            </w:pPr>
          </w:p>
          <w:p w:rsidR="00535E4E" w:rsidRPr="003F73C3" w:rsidRDefault="00535E4E" w:rsidP="00F2685A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Любительское объедин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"КАЗАЧАТА"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spacing w:line="29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Любительское объединение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 xml:space="preserve">«КАЗАЧАТ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здано на основе интересов и запросов участников клубного формирования по изучению традиционной культуры и самобытности казачества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ти</w:t>
            </w:r>
          </w:p>
          <w:p w:rsidR="00535E4E" w:rsidRDefault="00535E4E" w:rsidP="00F2685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-10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реда</w:t>
            </w:r>
          </w:p>
          <w:p w:rsidR="00535E4E" w:rsidRDefault="00535E4E" w:rsidP="00F2685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ятница</w:t>
            </w:r>
          </w:p>
          <w:p w:rsidR="00A8033C" w:rsidRDefault="00535E4E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lastRenderedPageBreak/>
              <w:t>12:30</w:t>
            </w:r>
            <w:r w:rsidR="00A8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5E4E" w:rsidRDefault="00A8033C" w:rsidP="00A8033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скакова</w:t>
            </w:r>
            <w:proofErr w:type="spellEnd"/>
          </w:p>
          <w:p w:rsidR="00535E4E" w:rsidRDefault="00535E4E" w:rsidP="00F2685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вг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ндрее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72560 </w:t>
            </w:r>
          </w:p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байкаль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рай Читинский район</w:t>
            </w:r>
          </w:p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Яблоново</w:t>
            </w:r>
          </w:p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кольная д. 36-а</w:t>
            </w:r>
          </w:p>
          <w:p w:rsidR="00535E4E" w:rsidRDefault="00535E4E" w:rsidP="00F2685A">
            <w:pPr>
              <w:jc w:val="both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лефон:</w:t>
            </w:r>
          </w:p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8-914-447-82-98</w:t>
            </w:r>
          </w:p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л. Почта:</w:t>
            </w:r>
          </w:p>
          <w:p w:rsidR="00535E4E" w:rsidRDefault="00EA203E" w:rsidP="00F26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hyperlink r:id="rId29">
              <w:r w:rsidR="00535E4E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/>
                  <w:shd w:val="clear" w:color="auto" w:fill="FFFFFF"/>
                </w:rPr>
                <w:t>dkyablonovo@yandex.ru</w:t>
              </w:r>
            </w:hyperlink>
          </w:p>
          <w:p w:rsidR="00535E4E" w:rsidRDefault="00535E4E" w:rsidP="00F2685A"/>
        </w:tc>
      </w:tr>
      <w:tr w:rsidR="00535E4E" w:rsidTr="00F2685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5" w:rsidRPr="006F4519" w:rsidRDefault="00535E4E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ерх-Чита</w:t>
            </w:r>
            <w:proofErr w:type="gramEnd"/>
            <w:r w:rsidR="00670FB5" w:rsidRPr="006F4519">
              <w:rPr>
                <w:rFonts w:ascii="Times New Roman" w:hAnsi="Times New Roman"/>
                <w:sz w:val="20"/>
                <w:szCs w:val="20"/>
              </w:rPr>
              <w:t xml:space="preserve"> 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535E4E" w:rsidRDefault="00535E4E" w:rsidP="00F2685A">
            <w:pPr>
              <w:jc w:val="both"/>
            </w:pPr>
          </w:p>
          <w:p w:rsidR="00535E4E" w:rsidRDefault="00535E4E" w:rsidP="00F2685A"/>
          <w:p w:rsidR="00535E4E" w:rsidRDefault="00535E4E" w:rsidP="00F2685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28700" cy="1371600"/>
                  <wp:effectExtent l="19050" t="0" r="0" b="0"/>
                  <wp:docPr id="115" name="Рисунок 47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/>
          <w:p w:rsidR="00535E4E" w:rsidRDefault="00535E4E" w:rsidP="00F268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7263" cy="1276350"/>
                  <wp:effectExtent l="19050" t="0" r="0" b="0"/>
                  <wp:docPr id="116" name="Рисунок 477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263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jc w:val="center"/>
            </w:pPr>
          </w:p>
          <w:p w:rsidR="00535E4E" w:rsidRDefault="00535E4E" w:rsidP="00F268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1295400"/>
                  <wp:effectExtent l="19050" t="0" r="0" b="0"/>
                  <wp:docPr id="118" name="Рисунок 478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E4E" w:rsidRPr="00A347F7" w:rsidRDefault="00535E4E" w:rsidP="00F2685A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тская студия  вокала </w:t>
            </w:r>
          </w:p>
          <w:p w:rsidR="00535E4E" w:rsidRDefault="00535E4E" w:rsidP="00F2685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 Голо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ская студия  вокала </w:t>
            </w:r>
          </w:p>
          <w:p w:rsidR="00535E4E" w:rsidRDefault="00535E4E" w:rsidP="00F2685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 Голо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" направлена на развитие вокальных данных, развитие музыкального слуха, умение работать 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цене, постановка голоса, со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сту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участие в конкурс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ти </w:t>
            </w:r>
          </w:p>
          <w:p w:rsidR="00535E4E" w:rsidRDefault="00535E4E" w:rsidP="00F2685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-14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 индивидуальному графику (Вторник, Четверг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к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вгения </w:t>
            </w:r>
          </w:p>
          <w:p w:rsidR="00535E4E" w:rsidRDefault="00535E4E" w:rsidP="00F2685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дрее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72560 </w:t>
            </w:r>
          </w:p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байкальский край Читинский район</w:t>
            </w:r>
          </w:p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Яблоново</w:t>
            </w:r>
          </w:p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кольная д. 36-а</w:t>
            </w:r>
          </w:p>
          <w:p w:rsidR="00535E4E" w:rsidRDefault="00535E4E" w:rsidP="00F2685A">
            <w:pPr>
              <w:jc w:val="both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:</w:t>
            </w:r>
          </w:p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8-914-447-82-98</w:t>
            </w:r>
          </w:p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. Почта:</w:t>
            </w:r>
          </w:p>
          <w:p w:rsidR="00535E4E" w:rsidRDefault="00EA203E" w:rsidP="00F2685A">
            <w:pPr>
              <w:jc w:val="both"/>
            </w:pPr>
            <w:hyperlink r:id="rId33">
              <w:r w:rsidR="00535E4E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/>
                  <w:shd w:val="clear" w:color="auto" w:fill="FFFFFF"/>
                </w:rPr>
                <w:t>dkyablonovo@yandex.ru</w:t>
              </w:r>
            </w:hyperlink>
          </w:p>
        </w:tc>
      </w:tr>
      <w:tr w:rsidR="00535E4E" w:rsidTr="00F2685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5" w:rsidRPr="006F4519" w:rsidRDefault="00535E4E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ерх-Чита</w:t>
            </w:r>
            <w:proofErr w:type="gramEnd"/>
            <w:r w:rsidR="00670FB5" w:rsidRPr="006F4519">
              <w:rPr>
                <w:rFonts w:ascii="Times New Roman" w:hAnsi="Times New Roman"/>
                <w:sz w:val="20"/>
                <w:szCs w:val="20"/>
              </w:rPr>
              <w:t xml:space="preserve"> 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535E4E" w:rsidRDefault="00535E4E" w:rsidP="00F2685A">
            <w:pPr>
              <w:jc w:val="both"/>
            </w:pPr>
          </w:p>
          <w:p w:rsidR="00535E4E" w:rsidRDefault="00535E4E" w:rsidP="00F2685A"/>
          <w:p w:rsidR="00535E4E" w:rsidRDefault="00535E4E" w:rsidP="00F2685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28700" cy="1371600"/>
                  <wp:effectExtent l="19050" t="0" r="0" b="0"/>
                  <wp:docPr id="124" name="Рисунок 48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/>
          <w:p w:rsidR="00535E4E" w:rsidRDefault="00535E4E" w:rsidP="00F268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771525"/>
                  <wp:effectExtent l="19050" t="0" r="0" b="0"/>
                  <wp:docPr id="125" name="Рисунок 483" descr="изображение_viber_2021-02-18_22-45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1-02-18_22-45-31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jc w:val="center"/>
            </w:pPr>
          </w:p>
          <w:p w:rsidR="00535E4E" w:rsidRDefault="00535E4E" w:rsidP="00F268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2286000"/>
                  <wp:effectExtent l="19050" t="0" r="0" b="0"/>
                  <wp:docPr id="127" name="Рисунок 484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jc w:val="center"/>
            </w:pPr>
          </w:p>
          <w:p w:rsidR="00535E4E" w:rsidRDefault="00535E4E" w:rsidP="00F2685A">
            <w:pPr>
              <w:jc w:val="center"/>
            </w:pPr>
          </w:p>
          <w:p w:rsidR="00535E4E" w:rsidRDefault="00535E4E" w:rsidP="00F2685A">
            <w:pPr>
              <w:jc w:val="center"/>
            </w:pPr>
          </w:p>
          <w:p w:rsidR="00535E4E" w:rsidRDefault="00535E4E" w:rsidP="00F2685A">
            <w:pPr>
              <w:jc w:val="center"/>
            </w:pPr>
          </w:p>
          <w:p w:rsidR="00535E4E" w:rsidRDefault="00535E4E" w:rsidP="00F2685A">
            <w:pPr>
              <w:jc w:val="center"/>
            </w:pPr>
          </w:p>
          <w:p w:rsidR="00535E4E" w:rsidRPr="00A347F7" w:rsidRDefault="00535E4E" w:rsidP="00F2685A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Эстрадный вокал </w:t>
            </w:r>
          </w:p>
          <w:p w:rsidR="00535E4E" w:rsidRDefault="00535E4E" w:rsidP="00F2685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З-сту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>Студ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Эстрадного вокала</w:t>
            </w:r>
          </w:p>
          <w:p w:rsidR="00535E4E" w:rsidRDefault="00535E4E" w:rsidP="00F2685A">
            <w:pPr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З-сту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>
              <w:rPr>
                <w:rFonts w:ascii="Calibri" w:eastAsia="Calibri" w:hAnsi="Calibri" w:cs="Calibri"/>
              </w:rPr>
              <w:t xml:space="preserve"> создана для любителей вокала </w:t>
            </w:r>
            <w:proofErr w:type="spellStart"/>
            <w:r>
              <w:rPr>
                <w:rFonts w:ascii="Calibri" w:eastAsia="Calibri" w:hAnsi="Calibri" w:cs="Calibri"/>
              </w:rPr>
              <w:t>объеденяющая</w:t>
            </w:r>
            <w:proofErr w:type="spellEnd"/>
            <w:r>
              <w:rPr>
                <w:rFonts w:ascii="Calibri" w:eastAsia="Calibri" w:hAnsi="Calibri" w:cs="Calibri"/>
              </w:rPr>
              <w:t xml:space="preserve"> студентов и работающую молодежь.</w:t>
            </w:r>
            <w:proofErr w:type="gramEnd"/>
          </w:p>
          <w:p w:rsidR="00535E4E" w:rsidRDefault="00535E4E" w:rsidP="00F2685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Хоровые и индивидуальные заня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олодежь, </w:t>
            </w:r>
          </w:p>
          <w:p w:rsidR="00535E4E" w:rsidRDefault="00535E4E" w:rsidP="00F2685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-35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етверг</w:t>
            </w:r>
          </w:p>
          <w:p w:rsidR="00535E4E" w:rsidRDefault="00535E4E" w:rsidP="00F2685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ббота</w:t>
            </w:r>
          </w:p>
          <w:p w:rsidR="00A8033C" w:rsidRDefault="00535E4E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20:00</w:t>
            </w:r>
            <w:r w:rsidR="00A8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5E4E" w:rsidRDefault="00A8033C" w:rsidP="00A8033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к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вгения Андрее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72560 </w:t>
            </w:r>
          </w:p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байкальский край Читинский район</w:t>
            </w:r>
          </w:p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Яблоново</w:t>
            </w:r>
          </w:p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кольная д. 36-а</w:t>
            </w:r>
          </w:p>
          <w:p w:rsidR="00535E4E" w:rsidRDefault="00535E4E" w:rsidP="00F2685A">
            <w:pPr>
              <w:jc w:val="both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:</w:t>
            </w:r>
          </w:p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8-914-447-82-98</w:t>
            </w:r>
          </w:p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. Почта:</w:t>
            </w:r>
          </w:p>
          <w:p w:rsidR="00535E4E" w:rsidRDefault="00EA203E" w:rsidP="00F2685A">
            <w:pPr>
              <w:jc w:val="both"/>
            </w:pPr>
            <w:hyperlink r:id="rId37">
              <w:r w:rsidR="00535E4E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/>
                  <w:shd w:val="clear" w:color="auto" w:fill="FFFFFF"/>
                </w:rPr>
                <w:t>dkyablonovo@yandex.ru</w:t>
              </w:r>
            </w:hyperlink>
          </w:p>
        </w:tc>
      </w:tr>
      <w:tr w:rsidR="00535E4E" w:rsidTr="00F2685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5" w:rsidRPr="006F4519" w:rsidRDefault="00535E4E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-Чита</w:t>
            </w:r>
            <w:proofErr w:type="gramEnd"/>
            <w:r w:rsidR="00670FB5" w:rsidRPr="006F4519">
              <w:rPr>
                <w:rFonts w:ascii="Times New Roman" w:hAnsi="Times New Roman"/>
                <w:sz w:val="20"/>
                <w:szCs w:val="20"/>
              </w:rPr>
              <w:t xml:space="preserve"> 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602456"/>
                  <wp:effectExtent l="19050" t="0" r="9525" b="0"/>
                  <wp:docPr id="12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02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611188"/>
                  <wp:effectExtent l="19050" t="0" r="9525" b="0"/>
                  <wp:docPr id="13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11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9322" cy="1133475"/>
                  <wp:effectExtent l="19050" t="0" r="0" b="0"/>
                  <wp:docPr id="131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22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E4E" w:rsidRPr="00A347F7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«Селяночк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 «Селяночка» </w:t>
            </w:r>
            <w:r w:rsidRPr="00FD6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 с цель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FD6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участников вокальных данных, творческих способностей, исполнительского мастер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е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A8033C" w:rsidRDefault="00A8033C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</w:p>
          <w:p w:rsidR="00535E4E" w:rsidRDefault="00A8033C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0</w:t>
            </w:r>
            <w:r w:rsidR="00535E4E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  <w:p w:rsidR="00A8033C" w:rsidRDefault="00535E4E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A8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5E4E" w:rsidRDefault="00A8033C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п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72560 </w:t>
            </w:r>
          </w:p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байкальский край Читин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йон</w:t>
            </w:r>
          </w:p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Яблоново</w:t>
            </w:r>
          </w:p>
          <w:p w:rsidR="00535E4E" w:rsidRDefault="00535E4E" w:rsidP="00F2685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кольная д. 36-а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лефон:</w:t>
            </w:r>
          </w:p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914-124-94-10</w:t>
            </w:r>
          </w:p>
          <w:p w:rsidR="00535E4E" w:rsidRDefault="00535E4E" w:rsidP="00F2685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. Почта:</w:t>
            </w:r>
          </w:p>
          <w:p w:rsidR="00535E4E" w:rsidRDefault="00EA203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535E4E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/>
                  <w:shd w:val="clear" w:color="auto" w:fill="FFFFFF"/>
                </w:rPr>
                <w:t>dkyablonovo@yandex.ru</w:t>
              </w:r>
            </w:hyperlink>
          </w:p>
        </w:tc>
      </w:tr>
      <w:tr w:rsidR="00535E4E" w:rsidTr="00F2685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5" w:rsidRPr="006F4519" w:rsidRDefault="00535E4E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ино</w:t>
            </w:r>
            <w:proofErr w:type="gramEnd"/>
            <w:r w:rsidR="00670FB5" w:rsidRPr="006F4519">
              <w:rPr>
                <w:rFonts w:ascii="Times New Roman" w:hAnsi="Times New Roman"/>
                <w:sz w:val="20"/>
                <w:szCs w:val="20"/>
              </w:rPr>
              <w:t xml:space="preserve"> 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B758C4" w:rsidRDefault="00B758C4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C4" w:rsidRDefault="00B758C4" w:rsidP="00B7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239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8C4" w:rsidRDefault="00B758C4" w:rsidP="00B7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B758C4" w:rsidP="00B7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6393" cy="5334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93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8C4" w:rsidRDefault="00B758C4" w:rsidP="00B7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C4" w:rsidRDefault="00B758C4" w:rsidP="00B7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C4" w:rsidRDefault="00B758C4" w:rsidP="00B7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C4" w:rsidRPr="00B758C4" w:rsidRDefault="00B758C4" w:rsidP="00B7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е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е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здан  для формирования эстетической культуры школьников, развитие певческих навы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3559D6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35E4E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A8033C" w:rsidRDefault="00535E4E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A8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5E4E" w:rsidRDefault="00A8033C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,</w:t>
            </w:r>
          </w:p>
          <w:p w:rsidR="00A8033C" w:rsidRDefault="00535E4E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A8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5E4E" w:rsidRDefault="00A8033C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Pr="008F45D8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Ольга Николае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41</w:t>
            </w: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Читинский район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ино</w:t>
            </w:r>
            <w:proofErr w:type="gramEnd"/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 10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4-518-03-47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5E4E" w:rsidRPr="00BD7FB8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umnovaliud</w:t>
            </w:r>
            <w:proofErr w:type="spellEnd"/>
            <w:r w:rsidRPr="00BD7FB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F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35E4E" w:rsidTr="00F2685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5" w:rsidRPr="006F4519" w:rsidRDefault="00535E4E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заветино</w:t>
            </w:r>
            <w:r w:rsidR="00670FB5" w:rsidRPr="006F4519">
              <w:rPr>
                <w:rFonts w:ascii="Times New Roman" w:hAnsi="Times New Roman"/>
                <w:sz w:val="20"/>
                <w:szCs w:val="20"/>
              </w:rPr>
              <w:t xml:space="preserve"> 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695325"/>
                  <wp:effectExtent l="19050" t="0" r="0" b="0"/>
                  <wp:docPr id="139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52475"/>
                  <wp:effectExtent l="19050" t="0" r="0" b="0"/>
                  <wp:docPr id="14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695325"/>
                  <wp:effectExtent l="19050" t="0" r="0" b="0"/>
                  <wp:docPr id="142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Pr="009C50E3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альная группа «Сель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и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альная группа «Сельские зор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а организации досуга старшего поколения; сохранение русской народно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е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7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Pr="00A8033C" w:rsidRDefault="00A8033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3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A8033C" w:rsidRPr="00A92D31" w:rsidRDefault="00A8033C" w:rsidP="00F268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033C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умнова Людмила Сергее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41</w:t>
            </w: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Чит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ино</w:t>
            </w:r>
            <w:proofErr w:type="gramEnd"/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 10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4-518-03-47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5E4E" w:rsidRPr="00BD7FB8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qumnovaliud</w:t>
            </w:r>
            <w:proofErr w:type="spellEnd"/>
            <w:r w:rsidRPr="00BD7FB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F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35E4E" w:rsidTr="00F2685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5" w:rsidRPr="006F4519" w:rsidRDefault="00535E4E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Еремино</w:t>
            </w:r>
            <w:r w:rsidR="00670FB5" w:rsidRPr="006F4519">
              <w:rPr>
                <w:rFonts w:ascii="Times New Roman" w:hAnsi="Times New Roman"/>
                <w:sz w:val="20"/>
                <w:szCs w:val="20"/>
              </w:rPr>
              <w:t xml:space="preserve"> 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313815"/>
                  <wp:effectExtent l="19050" t="0" r="0" b="0"/>
                  <wp:docPr id="152" name="Рисунок 568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28700" cy="1554480"/>
                  <wp:effectExtent l="19050" t="0" r="0" b="0"/>
                  <wp:docPr id="154" name="Рисунок 569" descr="изображение_viber_2021-02-16_21-26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1-02-16_21-26-06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Pr="003305D1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256665"/>
                  <wp:effectExtent l="19050" t="0" r="0" b="0"/>
                  <wp:docPr id="155" name="Рисунок 570" descr="изображение_viber_2021-02-18_22-48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1-02-18_22-48-50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Pr="00E36FDD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  Вокально-эстрадное  пение.                                Сольное, хоровое, групповое.                        « Ассорти 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Pr="00EC46CD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эстрадная  студия, создана на основе интересов и запросов участников студии, для детей всех возрастов. Занятия в вокальной студии «Ассорти» - это 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епощения, оптимистического настроения, уверенности в своих силах. А так же развития  творческих и вокальных способностей и   музыкального слух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. Молодежь. 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8 лет                          </w:t>
            </w:r>
          </w:p>
          <w:p w:rsidR="00535E4E" w:rsidRPr="000A4797" w:rsidRDefault="00535E4E" w:rsidP="00F2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Pr="006F686B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15:00   </w:t>
            </w:r>
            <w:r w:rsidR="00A8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8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кина Марина Александр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Pr="00FE1935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43</w:t>
            </w:r>
            <w:r w:rsidRPr="00FE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E4E" w:rsidRPr="00FE1935" w:rsidRDefault="00535E4E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35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ий край Читинский район</w:t>
            </w:r>
          </w:p>
          <w:p w:rsidR="00535E4E" w:rsidRPr="00FE1935" w:rsidRDefault="00535E4E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Еремино</w:t>
            </w:r>
          </w:p>
          <w:p w:rsidR="00535E4E" w:rsidRDefault="00535E4E" w:rsidP="00F26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 д. 40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14-807-96-42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535E4E" w:rsidRDefault="00EA203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35E4E" w:rsidRPr="0053498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Yegorkina</w:t>
              </w:r>
              <w:r w:rsidR="00535E4E" w:rsidRPr="00AB0D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71@</w:t>
              </w:r>
              <w:r w:rsidR="00535E4E" w:rsidRPr="0053498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535E4E" w:rsidRPr="0053498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535E4E" w:rsidRPr="0053498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535E4E" w:rsidTr="00F2685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5" w:rsidRPr="006F4519" w:rsidRDefault="00535E4E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ьинка</w:t>
            </w:r>
            <w:proofErr w:type="gramEnd"/>
            <w:r w:rsidR="00670FB5" w:rsidRPr="006F4519">
              <w:rPr>
                <w:rFonts w:ascii="Times New Roman" w:hAnsi="Times New Roman"/>
                <w:sz w:val="20"/>
                <w:szCs w:val="20"/>
              </w:rPr>
              <w:t xml:space="preserve"> 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371600"/>
                  <wp:effectExtent l="19050" t="0" r="0" b="0"/>
                  <wp:docPr id="166" name="Рисунок 757" descr="изображение_viber_2020-03-08_22-20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0-03-08_22-20-15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50119" cy="1266825"/>
                  <wp:effectExtent l="19050" t="0" r="2381" b="0"/>
                  <wp:docPr id="167" name="Рисунок 758" descr="изображение_viber_2020-03-01_18-26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0-03-01_18-26-50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119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742950"/>
                  <wp:effectExtent l="19050" t="0" r="9525" b="0"/>
                  <wp:docPr id="169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Pr="00F903DD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ый кружок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ружок «Непоседы»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ой культуры детей; развитие эмоцион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азительного исполнения песен; становление певческого дыхания, правильного звукообразования, четкости ди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-16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ор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Pr="00FE1935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43</w:t>
            </w:r>
            <w:r w:rsidRPr="00FE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E4E" w:rsidRPr="00FE1935" w:rsidRDefault="00535E4E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35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ий край Читинский район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льинка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 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44715905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49">
              <w:rPr>
                <w:rStyle w:val="x-phmenubutton"/>
                <w:iCs/>
              </w:rPr>
              <w:t>gryaznova.viktoria@mail.ru</w:t>
            </w:r>
          </w:p>
        </w:tc>
      </w:tr>
      <w:tr w:rsidR="00535E4E" w:rsidTr="00F2685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5" w:rsidRPr="006F4519" w:rsidRDefault="00535E4E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ень</w:t>
            </w:r>
            <w:proofErr w:type="spellEnd"/>
            <w:r w:rsidR="00670FB5" w:rsidRPr="006F4519">
              <w:rPr>
                <w:rFonts w:ascii="Times New Roman" w:hAnsi="Times New Roman"/>
                <w:sz w:val="20"/>
                <w:szCs w:val="20"/>
              </w:rPr>
              <w:t xml:space="preserve"> 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Pr="009D336B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162050"/>
                  <wp:effectExtent l="19050" t="0" r="0" b="0"/>
                  <wp:docPr id="17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вокального пения, народный, «Веснушки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вокального пения, «Веснушки»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с целью формирования эстетической культуры детей; развитие эмоцион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азительного исполнения песен; становление певческого дыхания, правильного звукообразования, четкости дик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8033C" w:rsidRDefault="00535E4E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A8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5E4E" w:rsidRDefault="00A8033C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Pr="006F4519" w:rsidRDefault="00535E4E" w:rsidP="00F2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hAnsi="Times New Roman" w:cs="Times New Roman"/>
                <w:sz w:val="20"/>
                <w:szCs w:val="20"/>
              </w:rPr>
              <w:t>Устинова</w:t>
            </w:r>
          </w:p>
          <w:p w:rsidR="00535E4E" w:rsidRPr="006F4519" w:rsidRDefault="00535E4E" w:rsidP="00F2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535E4E" w:rsidRPr="006F4519" w:rsidRDefault="00535E4E" w:rsidP="00F2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Pr="006F4519" w:rsidRDefault="00535E4E" w:rsidP="00F268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672043</w:t>
            </w:r>
          </w:p>
          <w:p w:rsidR="00535E4E" w:rsidRDefault="00535E4E" w:rsidP="00F268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байкальский край </w:t>
            </w:r>
          </w:p>
          <w:p w:rsidR="00535E4E" w:rsidRPr="006F4519" w:rsidRDefault="00535E4E" w:rsidP="00F268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Читинский рай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Иргень</w:t>
            </w:r>
            <w:proofErr w:type="spellEnd"/>
          </w:p>
          <w:p w:rsidR="00535E4E" w:rsidRPr="006F4519" w:rsidRDefault="00535E4E" w:rsidP="00F268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ул. Центральная д. 8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535E4E" w:rsidRPr="006F4519" w:rsidRDefault="00535E4E" w:rsidP="00F2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hAnsi="Times New Roman" w:cs="Times New Roman"/>
                <w:sz w:val="20"/>
                <w:szCs w:val="20"/>
              </w:rPr>
              <w:t>8-924-295-48-94</w:t>
            </w:r>
          </w:p>
          <w:p w:rsidR="00535E4E" w:rsidRDefault="00EA203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35E4E" w:rsidRPr="006F4519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ramzidindavlatov@yandex.ru</w:t>
              </w:r>
            </w:hyperlink>
          </w:p>
        </w:tc>
      </w:tr>
      <w:tr w:rsidR="00535E4E" w:rsidTr="00F2685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5" w:rsidRPr="006F4519" w:rsidRDefault="00535E4E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ень</w:t>
            </w:r>
            <w:proofErr w:type="spellEnd"/>
            <w:r w:rsidR="00670FB5" w:rsidRPr="006F45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FB5" w:rsidRPr="006F4519">
              <w:rPr>
                <w:rFonts w:ascii="Times New Roman" w:hAnsi="Times New Roman"/>
                <w:sz w:val="20"/>
                <w:szCs w:val="20"/>
              </w:rPr>
              <w:lastRenderedPageBreak/>
              <w:t>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2982" cy="742950"/>
                  <wp:effectExtent l="19050" t="0" r="6668" b="0"/>
                  <wp:docPr id="17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89" cy="746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7516" cy="1047750"/>
                  <wp:effectExtent l="19050" t="0" r="5934" b="0"/>
                  <wp:docPr id="17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516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E4E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4E" w:rsidRPr="009D336B" w:rsidRDefault="00535E4E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тельский коллектив, народное пение, фольклор 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ниц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тельский коллектив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ница» </w:t>
            </w:r>
            <w:r w:rsidRPr="00FD6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6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FD6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участников вокальных данных, творческих способ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, исполнительского мастерства, занятия любимым видом творч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е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60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3C" w:rsidRDefault="00535E4E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</w:t>
            </w:r>
            <w:r w:rsidR="00A8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5E4E" w:rsidRDefault="00A8033C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A8033C" w:rsidRDefault="00535E4E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12:00</w:t>
            </w:r>
            <w:r w:rsidR="00A8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5E4E" w:rsidRDefault="00A8033C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Pr="006F4519" w:rsidRDefault="00535E4E" w:rsidP="00F2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инова</w:t>
            </w:r>
          </w:p>
          <w:p w:rsidR="00535E4E" w:rsidRPr="006F4519" w:rsidRDefault="00535E4E" w:rsidP="00F2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лина </w:t>
            </w:r>
          </w:p>
          <w:p w:rsidR="00535E4E" w:rsidRPr="006F4519" w:rsidRDefault="00535E4E" w:rsidP="00F2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Pr="006F4519" w:rsidRDefault="00535E4E" w:rsidP="00F268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2043</w:t>
            </w:r>
          </w:p>
          <w:p w:rsidR="00535E4E" w:rsidRDefault="00535E4E" w:rsidP="00F268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Забайкальский край </w:t>
            </w:r>
          </w:p>
          <w:p w:rsidR="00535E4E" w:rsidRPr="006F4519" w:rsidRDefault="00535E4E" w:rsidP="00F268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Читинский рай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Иргень</w:t>
            </w:r>
            <w:proofErr w:type="spellEnd"/>
          </w:p>
          <w:p w:rsidR="00535E4E" w:rsidRPr="006F4519" w:rsidRDefault="00535E4E" w:rsidP="00F268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ул. Центральная д. 8</w:t>
            </w:r>
          </w:p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4E" w:rsidRDefault="00535E4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535E4E" w:rsidRPr="006F4519" w:rsidRDefault="00535E4E" w:rsidP="00F2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-924-295-48-94</w:t>
            </w:r>
          </w:p>
          <w:p w:rsidR="00535E4E" w:rsidRDefault="00EA203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535E4E" w:rsidRPr="006F4519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ramzidindavlatov@yandex.ru</w:t>
              </w:r>
            </w:hyperlink>
          </w:p>
        </w:tc>
      </w:tr>
      <w:tr w:rsidR="004D544B" w:rsidTr="000E4C05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A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Карповка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096A5A" w:rsidRDefault="00096A5A" w:rsidP="00096A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544B" w:rsidRDefault="00096A5A" w:rsidP="0009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3482" cy="1476375"/>
                  <wp:effectExtent l="19050" t="0" r="9018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82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A5A" w:rsidRDefault="00096A5A" w:rsidP="0009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A5A" w:rsidRPr="00096A5A" w:rsidRDefault="00096A5A" w:rsidP="0009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4B" w:rsidRPr="00F05A04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сольного вокального пения «Звездопад» (эстрадный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4B" w:rsidRPr="00F05A04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A04">
              <w:rPr>
                <w:rFonts w:ascii="Times New Roman" w:hAnsi="Times New Roman"/>
                <w:sz w:val="24"/>
                <w:szCs w:val="24"/>
              </w:rPr>
              <w:t xml:space="preserve">Любительское объединение, вокальный коллектив </w:t>
            </w:r>
            <w:r>
              <w:rPr>
                <w:rFonts w:ascii="Times New Roman" w:hAnsi="Times New Roman"/>
                <w:sz w:val="24"/>
                <w:szCs w:val="24"/>
              </w:rPr>
              <w:t>сольного пения «Звездопад</w:t>
            </w:r>
            <w:r w:rsidRPr="00F05A04">
              <w:rPr>
                <w:rFonts w:ascii="Times New Roman" w:hAnsi="Times New Roman"/>
                <w:sz w:val="24"/>
                <w:szCs w:val="24"/>
              </w:rPr>
              <w:t xml:space="preserve">» создано на основе </w:t>
            </w:r>
            <w:proofErr w:type="spellStart"/>
            <w:r w:rsidRPr="00F05A04">
              <w:rPr>
                <w:rFonts w:ascii="Times New Roman" w:hAnsi="Times New Roman"/>
                <w:sz w:val="24"/>
                <w:szCs w:val="24"/>
              </w:rPr>
              <w:t>приемственности</w:t>
            </w:r>
            <w:proofErr w:type="spellEnd"/>
            <w:r w:rsidRPr="00F05A04">
              <w:rPr>
                <w:rFonts w:ascii="Times New Roman" w:hAnsi="Times New Roman"/>
                <w:sz w:val="24"/>
                <w:szCs w:val="24"/>
              </w:rPr>
              <w:t xml:space="preserve"> поколений </w:t>
            </w:r>
            <w:proofErr w:type="gramStart"/>
            <w:r w:rsidRPr="00F05A04">
              <w:rPr>
                <w:rFonts w:ascii="Times New Roman" w:hAnsi="Times New Roman"/>
                <w:sz w:val="24"/>
                <w:szCs w:val="24"/>
              </w:rPr>
              <w:t>объединить</w:t>
            </w:r>
            <w:proofErr w:type="gramEnd"/>
            <w:r w:rsidRPr="00F05A04">
              <w:rPr>
                <w:rFonts w:ascii="Times New Roman" w:hAnsi="Times New Roman"/>
                <w:sz w:val="24"/>
                <w:szCs w:val="24"/>
              </w:rPr>
              <w:t xml:space="preserve"> людей разного возраста для занятий любимым видом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4B" w:rsidRPr="00F05A04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ёжь, средний возрас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5 до 65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4B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A8033C" w:rsidRDefault="004D544B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  <w:r w:rsidR="00A8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544B" w:rsidRPr="00F05A04" w:rsidRDefault="00A8033C" w:rsidP="00A8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4B" w:rsidRPr="00F05A04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а Вера Анатолье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4B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512</w:t>
            </w:r>
          </w:p>
          <w:p w:rsidR="004D544B" w:rsidRPr="00F05A04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ий край Читинский район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п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новый д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4B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89243715475</w:t>
            </w:r>
          </w:p>
          <w:p w:rsidR="004D544B" w:rsidRPr="00FB13FC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akuklina</w:t>
            </w:r>
            <w:proofErr w:type="spellEnd"/>
            <w:r w:rsidRPr="00FB13FC">
              <w:rPr>
                <w:rFonts w:ascii="Times New Roman" w:hAnsi="Times New Roman"/>
                <w:sz w:val="24"/>
                <w:szCs w:val="24"/>
              </w:rPr>
              <w:t>6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B13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D544B" w:rsidTr="000E4C05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5" w:rsidRPr="006F4519" w:rsidRDefault="004D544B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повка</w:t>
            </w:r>
            <w:r w:rsidR="00670FB5" w:rsidRPr="006F4519">
              <w:rPr>
                <w:rFonts w:ascii="Times New Roman" w:hAnsi="Times New Roman"/>
                <w:sz w:val="20"/>
                <w:szCs w:val="20"/>
              </w:rPr>
              <w:t xml:space="preserve"> 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4D544B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44B" w:rsidRDefault="004D544B" w:rsidP="004D54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544B" w:rsidRDefault="004D544B" w:rsidP="004D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651139"/>
                  <wp:effectExtent l="19050" t="0" r="0" b="0"/>
                  <wp:docPr id="8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18" cy="651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44B" w:rsidRDefault="004D544B" w:rsidP="004D54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544B" w:rsidRPr="004D544B" w:rsidRDefault="004D544B" w:rsidP="004D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628650"/>
                  <wp:effectExtent l="19050" t="0" r="0" b="0"/>
                  <wp:docPr id="8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4B" w:rsidRPr="00F05A04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ительское объединение хорового п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моленочк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4B" w:rsidRPr="00F05A04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A04">
              <w:rPr>
                <w:rFonts w:ascii="Times New Roman" w:hAnsi="Times New Roman"/>
                <w:sz w:val="24"/>
                <w:szCs w:val="24"/>
              </w:rPr>
              <w:lastRenderedPageBreak/>
              <w:t>Лю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ское объединение, хоровой </w:t>
            </w:r>
            <w:r w:rsidRPr="00F05A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 </w:t>
            </w:r>
            <w:r>
              <w:rPr>
                <w:rFonts w:ascii="Times New Roman" w:hAnsi="Times New Roman"/>
                <w:sz w:val="24"/>
                <w:szCs w:val="24"/>
              </w:rPr>
              <w:t>народного пения «Смоленочка</w:t>
            </w:r>
            <w:r w:rsidRPr="00F05A04">
              <w:rPr>
                <w:rFonts w:ascii="Times New Roman" w:hAnsi="Times New Roman"/>
                <w:sz w:val="24"/>
                <w:szCs w:val="24"/>
              </w:rPr>
              <w:t xml:space="preserve">» создано на основе </w:t>
            </w:r>
            <w:proofErr w:type="spellStart"/>
            <w:r w:rsidRPr="00F05A04">
              <w:rPr>
                <w:rFonts w:ascii="Times New Roman" w:hAnsi="Times New Roman"/>
                <w:sz w:val="24"/>
                <w:szCs w:val="24"/>
              </w:rPr>
              <w:t>приемственности</w:t>
            </w:r>
            <w:proofErr w:type="spellEnd"/>
            <w:r w:rsidRPr="00F05A0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дин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юдей пожилого</w:t>
            </w:r>
            <w:r w:rsidRPr="00F05A04">
              <w:rPr>
                <w:rFonts w:ascii="Times New Roman" w:hAnsi="Times New Roman"/>
                <w:sz w:val="24"/>
                <w:szCs w:val="24"/>
              </w:rPr>
              <w:t xml:space="preserve"> возраста для занятий любимым видом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4B" w:rsidRPr="00F05A04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жил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55 до 80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4B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A8033C" w:rsidRDefault="004D544B" w:rsidP="00A8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  <w:r w:rsidR="00A8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544B" w:rsidRPr="00F05A04" w:rsidRDefault="00216A04" w:rsidP="00A803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033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4B" w:rsidRPr="00F05A04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Игорь Иванович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4B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512</w:t>
            </w:r>
          </w:p>
          <w:p w:rsidR="004D544B" w:rsidRPr="00F05A04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ий край Чити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п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новый д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4B" w:rsidRDefault="004D544B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фон 89242700885</w:t>
            </w:r>
          </w:p>
          <w:p w:rsidR="004D544B" w:rsidRPr="009A2FF8" w:rsidRDefault="009A2FF8" w:rsidP="00096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erakuklina</w:t>
            </w:r>
            <w:proofErr w:type="spellEnd"/>
            <w:r w:rsidRPr="00FB13FC">
              <w:rPr>
                <w:rFonts w:ascii="Times New Roman" w:hAnsi="Times New Roman"/>
                <w:sz w:val="24"/>
                <w:szCs w:val="24"/>
              </w:rPr>
              <w:t>6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B13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806D8" w:rsidTr="00F2685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6B" w:rsidRDefault="002806D8" w:rsidP="00F268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Новотроицк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840F03" w:rsidRDefault="00840F03" w:rsidP="00F268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06D8" w:rsidRDefault="006F596B" w:rsidP="006F5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987778"/>
                  <wp:effectExtent l="19050" t="0" r="0" b="0"/>
                  <wp:docPr id="1046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7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96B" w:rsidRDefault="006F596B" w:rsidP="006F5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F03" w:rsidRDefault="00840F03" w:rsidP="006F5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923925"/>
                  <wp:effectExtent l="19050" t="0" r="0" b="0"/>
                  <wp:docPr id="1054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F03" w:rsidRDefault="00840F03" w:rsidP="006F5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F03" w:rsidRDefault="00840F03" w:rsidP="006F5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885825"/>
                  <wp:effectExtent l="19050" t="0" r="0" b="0"/>
                  <wp:docPr id="1055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F03" w:rsidRPr="006F596B" w:rsidRDefault="00840F03" w:rsidP="006F5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D8" w:rsidRPr="004366EC" w:rsidRDefault="002806D8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кальная студия «Непоседы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D8" w:rsidRPr="004366EC" w:rsidRDefault="003559D6" w:rsidP="00F268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студия «Непосе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с целью формирования эстетической культуры детей; развитие эмоцион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азительного исполнения песен; становление певческого дыхания, правильного звукообразования, четкости дик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D8" w:rsidRDefault="002806D8" w:rsidP="00F268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0</w:t>
            </w:r>
          </w:p>
          <w:p w:rsidR="002806D8" w:rsidRPr="004366EC" w:rsidRDefault="002806D8" w:rsidP="00F268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D8" w:rsidRPr="004366EC" w:rsidRDefault="002806D8" w:rsidP="00F268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 15:00-16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D8" w:rsidRPr="004366EC" w:rsidRDefault="002806D8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39D">
              <w:rPr>
                <w:rFonts w:ascii="Times New Roman" w:eastAsia="Calibri" w:hAnsi="Times New Roman" w:cs="Times New Roman"/>
                <w:sz w:val="24"/>
                <w:szCs w:val="24"/>
              </w:rPr>
              <w:t>Мишиклеева</w:t>
            </w:r>
            <w:proofErr w:type="spellEnd"/>
            <w:r w:rsidRPr="0099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D8" w:rsidRPr="0099639D" w:rsidRDefault="002806D8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39D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ий край Читинский район</w:t>
            </w:r>
          </w:p>
          <w:p w:rsidR="002806D8" w:rsidRPr="0099639D" w:rsidRDefault="002806D8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39D">
              <w:rPr>
                <w:rFonts w:ascii="Times New Roman" w:eastAsia="Calibri" w:hAnsi="Times New Roman" w:cs="Times New Roman"/>
                <w:sz w:val="24"/>
                <w:szCs w:val="24"/>
              </w:rPr>
              <w:t>с. Новотроицк</w:t>
            </w:r>
          </w:p>
          <w:p w:rsidR="002806D8" w:rsidRPr="0099639D" w:rsidRDefault="002806D8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39D">
              <w:rPr>
                <w:rFonts w:ascii="Times New Roman" w:eastAsia="Calibri" w:hAnsi="Times New Roman" w:cs="Times New Roman"/>
                <w:sz w:val="24"/>
                <w:szCs w:val="24"/>
              </w:rPr>
              <w:t>ул. Шоссейная</w:t>
            </w:r>
          </w:p>
          <w:p w:rsidR="002806D8" w:rsidRPr="004366EC" w:rsidRDefault="002806D8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39D">
              <w:rPr>
                <w:rFonts w:ascii="Times New Roman" w:eastAsia="Calibri" w:hAnsi="Times New Roman" w:cs="Times New Roman"/>
                <w:sz w:val="24"/>
                <w:szCs w:val="24"/>
              </w:rPr>
              <w:t>д. 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D8" w:rsidRPr="0099639D" w:rsidRDefault="002806D8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39D"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</w:p>
          <w:p w:rsidR="002806D8" w:rsidRPr="0099639D" w:rsidRDefault="002806D8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39D">
              <w:rPr>
                <w:rFonts w:ascii="Times New Roman" w:eastAsia="Calibri" w:hAnsi="Times New Roman" w:cs="Times New Roman"/>
                <w:sz w:val="24"/>
                <w:szCs w:val="24"/>
              </w:rPr>
              <w:t>8-924-579 - 04-50</w:t>
            </w:r>
          </w:p>
          <w:p w:rsidR="002806D8" w:rsidRPr="0099639D" w:rsidRDefault="002806D8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39D">
              <w:rPr>
                <w:rFonts w:ascii="Times New Roman" w:eastAsia="Calibri" w:hAnsi="Times New Roman" w:cs="Times New Roman"/>
                <w:sz w:val="24"/>
                <w:szCs w:val="24"/>
              </w:rPr>
              <w:t>Эл. Почта:</w:t>
            </w:r>
          </w:p>
          <w:p w:rsidR="002806D8" w:rsidRPr="004366EC" w:rsidRDefault="00EA203E" w:rsidP="00F268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65" w:history="1">
              <w:r w:rsidR="002806D8" w:rsidRPr="0099639D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mishkileevamoskovskaya@mail.ru</w:t>
              </w:r>
            </w:hyperlink>
          </w:p>
        </w:tc>
      </w:tr>
      <w:tr w:rsidR="00B758C4" w:rsidTr="00B758C4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C4" w:rsidRDefault="00B758C4" w:rsidP="00B7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ондо</w:t>
            </w:r>
            <w:proofErr w:type="spellEnd"/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lastRenderedPageBreak/>
              <w:t>Филиал</w:t>
            </w:r>
          </w:p>
          <w:p w:rsidR="00670FB5" w:rsidRPr="006F4519" w:rsidRDefault="00670FB5" w:rsidP="00670FB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B758C4" w:rsidRDefault="00B758C4" w:rsidP="00B7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C4" w:rsidRDefault="00B758C4" w:rsidP="00B7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578485"/>
                  <wp:effectExtent l="19050" t="0" r="0" b="0"/>
                  <wp:docPr id="30" name="Рисунок 981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8C4" w:rsidRDefault="00B758C4" w:rsidP="00B7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C4" w:rsidRPr="0077074D" w:rsidRDefault="00B758C4" w:rsidP="00B7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578485"/>
                  <wp:effectExtent l="19050" t="0" r="0" b="0"/>
                  <wp:docPr id="32" name="Рисунок 982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C4" w:rsidRDefault="00B758C4" w:rsidP="00B7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т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, вокальный коллектив «Лейся песня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C4" w:rsidRDefault="00B758C4" w:rsidP="00B7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т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, вокальный коллектив «Лейся песня»</w:t>
            </w:r>
          </w:p>
          <w:p w:rsidR="00B758C4" w:rsidRDefault="00B758C4" w:rsidP="00B7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в себя вокальную  хоровую работу на основе преемственности поколений объединить людей разного возраста для занятий любимым видом деятельности.</w:t>
            </w:r>
          </w:p>
          <w:p w:rsidR="00B758C4" w:rsidRDefault="00B758C4" w:rsidP="00B7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758C4" w:rsidRDefault="00B758C4" w:rsidP="00B7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уждает интерес к вокальному искусству, что даёт возможность развивать музыкальную культур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C4" w:rsidRDefault="00B758C4" w:rsidP="00B7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возраст,</w:t>
            </w:r>
          </w:p>
          <w:p w:rsidR="00B758C4" w:rsidRDefault="00B758C4" w:rsidP="00B7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50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C4" w:rsidRDefault="00B758C4" w:rsidP="00B7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,</w:t>
            </w:r>
          </w:p>
          <w:p w:rsidR="00216A04" w:rsidRDefault="00B758C4" w:rsidP="00216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 12.00</w:t>
            </w:r>
            <w:r w:rsidR="00216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58C4" w:rsidRPr="00216786" w:rsidRDefault="00216A04" w:rsidP="0021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C4" w:rsidRDefault="00B758C4" w:rsidP="00B7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аш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Анатолье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C4" w:rsidRPr="00FE1935" w:rsidRDefault="00B758C4" w:rsidP="00B758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2550 </w:t>
            </w:r>
            <w:r w:rsidRPr="00FE19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байкальский край Читинский район</w:t>
            </w:r>
          </w:p>
          <w:p w:rsidR="00B758C4" w:rsidRDefault="00B758C4" w:rsidP="00B7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 78 «А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C4" w:rsidRDefault="00B758C4" w:rsidP="00B7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B758C4" w:rsidRDefault="00B758C4" w:rsidP="00B7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4-374-83-48</w:t>
            </w:r>
          </w:p>
          <w:p w:rsidR="00B758C4" w:rsidRPr="00B30DF3" w:rsidRDefault="00B758C4" w:rsidP="00B758C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B30DF3">
              <w:rPr>
                <w:rFonts w:ascii="Times New Roman" w:hAnsi="Times New Roman" w:cs="Times New Roman"/>
                <w:color w:val="1F497D" w:themeColor="text2"/>
                <w:u w:val="single"/>
              </w:rPr>
              <w:t>sohondo.sanga@yandex.ru</w:t>
            </w:r>
          </w:p>
        </w:tc>
      </w:tr>
      <w:tr w:rsidR="00822FBC" w:rsidTr="00F2685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F8" w:rsidRDefault="00822FBC" w:rsidP="00B26B86">
            <w:pPr>
              <w:jc w:val="both"/>
              <w:rPr>
                <w:rFonts w:ascii="Times New Roman" w:hAnsi="Times New Roman"/>
                <w:color w:val="000000"/>
              </w:rPr>
            </w:pPr>
            <w:r w:rsidRPr="00822FBC">
              <w:rPr>
                <w:rFonts w:ascii="Times New Roman" w:hAnsi="Times New Roman"/>
                <w:color w:val="000000"/>
              </w:rPr>
              <w:lastRenderedPageBreak/>
              <w:t>с. Угдан</w:t>
            </w:r>
          </w:p>
          <w:p w:rsidR="00B25F70" w:rsidRPr="006F4519" w:rsidRDefault="00B25F70" w:rsidP="00B25F7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B25F70" w:rsidRPr="006F4519" w:rsidRDefault="00B25F70" w:rsidP="00B25F7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A107F8" w:rsidRDefault="00A107F8" w:rsidP="00A107F8">
            <w:pPr>
              <w:rPr>
                <w:rFonts w:ascii="Times New Roman" w:hAnsi="Times New Roman"/>
              </w:rPr>
            </w:pPr>
          </w:p>
          <w:p w:rsidR="00822FBC" w:rsidRPr="00A107F8" w:rsidRDefault="00A107F8" w:rsidP="00A107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028700" cy="885825"/>
                  <wp:effectExtent l="19050" t="0" r="0" b="0"/>
                  <wp:docPr id="215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BC" w:rsidRPr="00822FBC" w:rsidRDefault="00924C3F" w:rsidP="00B26B8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822FBC" w:rsidRPr="00822FBC">
              <w:rPr>
                <w:rFonts w:ascii="Times New Roman" w:hAnsi="Times New Roman"/>
                <w:color w:val="000000"/>
              </w:rPr>
              <w:t>окальная студия "</w:t>
            </w:r>
            <w:proofErr w:type="spellStart"/>
            <w:r w:rsidR="00822FBC" w:rsidRPr="00822FBC">
              <w:rPr>
                <w:rFonts w:ascii="Times New Roman" w:hAnsi="Times New Roman"/>
                <w:color w:val="000000"/>
              </w:rPr>
              <w:t>Улаалзай</w:t>
            </w:r>
            <w:proofErr w:type="spellEnd"/>
            <w:r w:rsidR="00822FBC" w:rsidRPr="00822FBC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F" w:rsidRDefault="00924C3F" w:rsidP="00B26B8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822FBC">
              <w:rPr>
                <w:rFonts w:ascii="Times New Roman" w:hAnsi="Times New Roman"/>
                <w:color w:val="000000"/>
              </w:rPr>
              <w:t>окальная студия "</w:t>
            </w:r>
            <w:proofErr w:type="spellStart"/>
            <w:r w:rsidRPr="00822FBC">
              <w:rPr>
                <w:rFonts w:ascii="Times New Roman" w:hAnsi="Times New Roman"/>
                <w:color w:val="000000"/>
              </w:rPr>
              <w:t>Улаалзай</w:t>
            </w:r>
            <w:proofErr w:type="spellEnd"/>
            <w:r w:rsidRPr="00822FBC">
              <w:rPr>
                <w:rFonts w:ascii="Times New Roman" w:hAnsi="Times New Roman"/>
                <w:color w:val="000000"/>
              </w:rPr>
              <w:t>"</w:t>
            </w:r>
          </w:p>
          <w:p w:rsidR="00822FBC" w:rsidRPr="00822FBC" w:rsidRDefault="00924C3F" w:rsidP="00B26B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</w:t>
            </w:r>
            <w:r w:rsidR="00822FBC" w:rsidRPr="00822FBC">
              <w:rPr>
                <w:rFonts w:ascii="Times New Roman" w:hAnsi="Times New Roman"/>
              </w:rPr>
              <w:t>аправлена на выявление вокальных способностей у детей от 6 до 16 лет и их развит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BC" w:rsidRPr="00822FBC" w:rsidRDefault="00822FBC" w:rsidP="00B26B86">
            <w:pPr>
              <w:jc w:val="both"/>
              <w:rPr>
                <w:rFonts w:ascii="Times New Roman" w:hAnsi="Times New Roman"/>
              </w:rPr>
            </w:pPr>
            <w:r w:rsidRPr="00822FBC">
              <w:rPr>
                <w:rFonts w:ascii="Times New Roman" w:hAnsi="Times New Roman"/>
              </w:rPr>
              <w:t xml:space="preserve">Дети </w:t>
            </w:r>
          </w:p>
          <w:p w:rsidR="00822FBC" w:rsidRPr="00822FBC" w:rsidRDefault="00822FBC" w:rsidP="00B26B86">
            <w:pPr>
              <w:jc w:val="both"/>
              <w:rPr>
                <w:rFonts w:ascii="Times New Roman" w:hAnsi="Times New Roman"/>
              </w:rPr>
            </w:pPr>
            <w:r w:rsidRPr="00822FBC">
              <w:rPr>
                <w:rFonts w:ascii="Times New Roman" w:hAnsi="Times New Roman"/>
              </w:rPr>
              <w:t>6-16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F" w:rsidRDefault="00924C3F" w:rsidP="00B26B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,</w:t>
            </w:r>
          </w:p>
          <w:p w:rsidR="00216A04" w:rsidRDefault="00822FBC" w:rsidP="00216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C">
              <w:rPr>
                <w:rFonts w:ascii="Times New Roman" w:hAnsi="Times New Roman"/>
              </w:rPr>
              <w:t xml:space="preserve">пятница 15:00 </w:t>
            </w:r>
            <w:r w:rsidR="00216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2FBC" w:rsidRPr="00822FBC" w:rsidRDefault="00216A04" w:rsidP="00216A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F" w:rsidRDefault="00822FBC" w:rsidP="00B26B86">
            <w:pPr>
              <w:jc w:val="both"/>
              <w:rPr>
                <w:rFonts w:ascii="Times New Roman" w:hAnsi="Times New Roman"/>
              </w:rPr>
            </w:pPr>
            <w:r w:rsidRPr="00822FBC">
              <w:rPr>
                <w:rFonts w:ascii="Times New Roman" w:hAnsi="Times New Roman"/>
              </w:rPr>
              <w:t xml:space="preserve">Иванова </w:t>
            </w:r>
          </w:p>
          <w:p w:rsidR="00822FBC" w:rsidRPr="00822FBC" w:rsidRDefault="00822FBC" w:rsidP="00B26B8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22FBC">
              <w:rPr>
                <w:rFonts w:ascii="Times New Roman" w:hAnsi="Times New Roman"/>
              </w:rPr>
              <w:t>Чимит</w:t>
            </w:r>
            <w:proofErr w:type="spellEnd"/>
            <w:r w:rsidRPr="00822FBC">
              <w:rPr>
                <w:rFonts w:ascii="Times New Roman" w:hAnsi="Times New Roman"/>
              </w:rPr>
              <w:t xml:space="preserve"> </w:t>
            </w:r>
            <w:proofErr w:type="spellStart"/>
            <w:r w:rsidRPr="00822FBC">
              <w:rPr>
                <w:rFonts w:ascii="Times New Roman" w:hAnsi="Times New Roman"/>
              </w:rPr>
              <w:t>Сультим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F" w:rsidRDefault="00924C3F" w:rsidP="0092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2043, </w:t>
            </w: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ий край </w:t>
            </w:r>
          </w:p>
          <w:p w:rsidR="00924C3F" w:rsidRPr="006F4519" w:rsidRDefault="00924C3F" w:rsidP="0092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инский район, </w:t>
            </w: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с. Угдан</w:t>
            </w:r>
          </w:p>
          <w:p w:rsidR="00924C3F" w:rsidRPr="006F4519" w:rsidRDefault="00924C3F" w:rsidP="0092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ул. Центральная д. 25</w:t>
            </w:r>
          </w:p>
          <w:p w:rsidR="00822FBC" w:rsidRPr="00822FBC" w:rsidRDefault="00822FBC" w:rsidP="00B26B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F" w:rsidRDefault="00924C3F" w:rsidP="00B26B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:</w:t>
            </w:r>
          </w:p>
          <w:p w:rsidR="00924C3F" w:rsidRDefault="00822FBC" w:rsidP="00B26B86">
            <w:pPr>
              <w:jc w:val="both"/>
              <w:rPr>
                <w:rFonts w:ascii="Times New Roman" w:hAnsi="Times New Roman"/>
              </w:rPr>
            </w:pPr>
            <w:r w:rsidRPr="00822FBC">
              <w:rPr>
                <w:rFonts w:ascii="Times New Roman" w:hAnsi="Times New Roman"/>
              </w:rPr>
              <w:t>8-929-484-34-24</w:t>
            </w:r>
          </w:p>
          <w:p w:rsidR="00822FBC" w:rsidRPr="00924C3F" w:rsidRDefault="00EA203E" w:rsidP="00924C3F">
            <w:pPr>
              <w:rPr>
                <w:rFonts w:ascii="Times New Roman" w:hAnsi="Times New Roman"/>
              </w:rPr>
            </w:pPr>
            <w:hyperlink r:id="rId69" w:history="1">
              <w:r w:rsidR="00924C3F" w:rsidRPr="006F4519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chimivanova@mail.ru</w:t>
              </w:r>
            </w:hyperlink>
          </w:p>
        </w:tc>
      </w:tr>
      <w:tr w:rsidR="00CE0F6A" w:rsidTr="00B26B86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0" w:rsidRPr="006F4519" w:rsidRDefault="00CE0F6A" w:rsidP="00B25F7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F70" w:rsidRPr="006F4519">
              <w:rPr>
                <w:rFonts w:ascii="Times New Roman" w:hAnsi="Times New Roman"/>
                <w:sz w:val="20"/>
                <w:szCs w:val="20"/>
              </w:rPr>
              <w:lastRenderedPageBreak/>
              <w:t>Филиал</w:t>
            </w:r>
          </w:p>
          <w:p w:rsidR="00B25F70" w:rsidRPr="006F4519" w:rsidRDefault="00B25F70" w:rsidP="00B25F7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D70A80" w:rsidRDefault="00D70A80" w:rsidP="00B2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80" w:rsidRDefault="00FF00B6" w:rsidP="00FF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695325"/>
                  <wp:effectExtent l="1905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A80" w:rsidRDefault="00D70A80" w:rsidP="00D7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6A" w:rsidRDefault="00CE0F6A" w:rsidP="00D7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80" w:rsidRPr="00D70A80" w:rsidRDefault="00D70A80" w:rsidP="00D7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Default="00CE0F6A" w:rsidP="00B2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,</w:t>
            </w:r>
          </w:p>
          <w:p w:rsidR="00CE0F6A" w:rsidRDefault="00CE0F6A" w:rsidP="00B2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го пения «Непоседы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Default="00CE0F6A" w:rsidP="00B2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«Непоседы», Создана с целью формирования эстетической культуры детей; развитие эмоцион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азительного исполнения песен; становление певческого дыхания, правильного звукообразования, четкости дик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Default="00CE0F6A" w:rsidP="00B2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</w:p>
          <w:p w:rsidR="00CE0F6A" w:rsidRDefault="00CE0F6A" w:rsidP="00B2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– 12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04" w:rsidRDefault="00CE0F6A" w:rsidP="00216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  13:00</w:t>
            </w:r>
            <w:r w:rsidR="00216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0F6A" w:rsidRDefault="00216A04" w:rsidP="00216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Default="00CE0F6A" w:rsidP="00B2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алья Геннадьевна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Default="00CE0F6A" w:rsidP="00B26B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2514, </w:t>
            </w: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байкальский край</w:t>
            </w:r>
          </w:p>
          <w:p w:rsidR="00CE0F6A" w:rsidRPr="006F4519" w:rsidRDefault="00CE0F6A" w:rsidP="00B26B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инский район</w:t>
            </w:r>
          </w:p>
          <w:p w:rsidR="00CE0F6A" w:rsidRPr="006F4519" w:rsidRDefault="00CE0F6A" w:rsidP="00B26B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Шишкино</w:t>
            </w:r>
            <w:proofErr w:type="spellEnd"/>
          </w:p>
          <w:p w:rsidR="00CE0F6A" w:rsidRPr="006F4519" w:rsidRDefault="00CE0F6A" w:rsidP="00B26B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19">
              <w:rPr>
                <w:rFonts w:ascii="Times New Roman" w:eastAsia="Calibri" w:hAnsi="Times New Roman" w:cs="Times New Roman"/>
                <w:sz w:val="20"/>
                <w:szCs w:val="20"/>
              </w:rPr>
              <w:t>ул. Луговая  д.1а</w:t>
            </w:r>
          </w:p>
          <w:p w:rsidR="00CE0F6A" w:rsidRDefault="00CE0F6A" w:rsidP="00B2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Default="00CE0F6A" w:rsidP="00B2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:</w:t>
            </w:r>
          </w:p>
          <w:p w:rsidR="00CE0F6A" w:rsidRDefault="00CE0F6A" w:rsidP="00B2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243896374 </w:t>
            </w:r>
          </w:p>
          <w:p w:rsidR="00CE0F6A" w:rsidRDefault="00EA203E" w:rsidP="00B2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CE0F6A" w:rsidRPr="009E1B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eidoskop12@mail.ru</w:t>
              </w:r>
            </w:hyperlink>
          </w:p>
          <w:p w:rsidR="00CE0F6A" w:rsidRPr="009D65B9" w:rsidRDefault="00CE0F6A" w:rsidP="00B2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BC" w:rsidTr="00F2685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0" w:rsidRPr="006F4519" w:rsidRDefault="00822FBC" w:rsidP="00B25F7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Яблоново</w:t>
            </w:r>
            <w:r w:rsidR="00B25F70" w:rsidRPr="006F4519">
              <w:rPr>
                <w:rFonts w:ascii="Times New Roman" w:hAnsi="Times New Roman"/>
                <w:sz w:val="20"/>
                <w:szCs w:val="20"/>
              </w:rPr>
              <w:t xml:space="preserve"> Филиал</w:t>
            </w:r>
          </w:p>
          <w:p w:rsidR="00B25F70" w:rsidRPr="006F4519" w:rsidRDefault="00B25F70" w:rsidP="00B25F7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19">
              <w:rPr>
                <w:rFonts w:ascii="Times New Roman" w:hAnsi="Times New Roman"/>
                <w:sz w:val="20"/>
                <w:szCs w:val="20"/>
              </w:rPr>
              <w:t xml:space="preserve">МБУК «РДК» </w:t>
            </w:r>
          </w:p>
          <w:p w:rsidR="00822FBC" w:rsidRDefault="00822FB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BC" w:rsidRDefault="00822FB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638175"/>
                  <wp:effectExtent l="19050" t="0" r="0" b="0"/>
                  <wp:docPr id="5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FBC" w:rsidRDefault="00822FBC" w:rsidP="00F2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BC" w:rsidRDefault="00822FBC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676275"/>
                  <wp:effectExtent l="19050" t="0" r="0" b="0"/>
                  <wp:docPr id="6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FBC" w:rsidRDefault="00822FBC" w:rsidP="00F26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BC" w:rsidRPr="0002228F" w:rsidRDefault="00822FBC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685800"/>
                  <wp:effectExtent l="19050" t="0" r="0" b="0"/>
                  <wp:docPr id="6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BC" w:rsidRDefault="00822FB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, вокальный коллектив «Яблоньк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BC" w:rsidRDefault="00822FB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объединение, вокальный коллектив «Яблонька» создано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м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ди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разного возраста для занятий любимым видом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BC" w:rsidRDefault="00822FB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, средний возрас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  <w:proofErr w:type="gramEnd"/>
          </w:p>
          <w:p w:rsidR="00822FBC" w:rsidRDefault="00822FB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65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BC" w:rsidRDefault="00822FB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уббота</w:t>
            </w:r>
          </w:p>
          <w:p w:rsidR="00216A04" w:rsidRDefault="00822FBC" w:rsidP="00216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16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2FBC" w:rsidRDefault="00216A04" w:rsidP="00216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BC" w:rsidRDefault="00822FB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Ольга Валерье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BC" w:rsidRPr="00FE1935" w:rsidRDefault="00822FBC" w:rsidP="00F2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35">
              <w:rPr>
                <w:rFonts w:ascii="Times New Roman" w:hAnsi="Times New Roman" w:cs="Times New Roman"/>
                <w:sz w:val="24"/>
                <w:szCs w:val="24"/>
              </w:rPr>
              <w:t xml:space="preserve">672560 </w:t>
            </w:r>
          </w:p>
          <w:p w:rsidR="00822FBC" w:rsidRPr="00FE1935" w:rsidRDefault="00822FBC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35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ий край Читинский район</w:t>
            </w:r>
          </w:p>
          <w:p w:rsidR="00822FBC" w:rsidRPr="00FE1935" w:rsidRDefault="00822FBC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35">
              <w:rPr>
                <w:rFonts w:ascii="Times New Roman" w:eastAsia="Calibri" w:hAnsi="Times New Roman" w:cs="Times New Roman"/>
                <w:sz w:val="24"/>
                <w:szCs w:val="24"/>
              </w:rPr>
              <w:t>с. Яблоново</w:t>
            </w:r>
          </w:p>
          <w:p w:rsidR="00822FBC" w:rsidRDefault="00822FBC" w:rsidP="00F26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FE1935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FE1935">
              <w:rPr>
                <w:rFonts w:ascii="Times New Roman" w:eastAsia="Calibri" w:hAnsi="Times New Roman" w:cs="Times New Roman"/>
                <w:sz w:val="24"/>
                <w:szCs w:val="24"/>
              </w:rPr>
              <w:t>кольная д. 36-а</w:t>
            </w:r>
          </w:p>
          <w:p w:rsidR="00822FBC" w:rsidRDefault="00822FB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BC" w:rsidRDefault="00822FB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822FBC" w:rsidRDefault="00822FB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35">
              <w:rPr>
                <w:rFonts w:ascii="Times New Roman" w:hAnsi="Times New Roman" w:cs="Times New Roman"/>
                <w:sz w:val="24"/>
                <w:szCs w:val="24"/>
              </w:rPr>
              <w:t>8-914-447-82-98</w:t>
            </w:r>
          </w:p>
          <w:p w:rsidR="00822FBC" w:rsidRDefault="00822FBC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822FBC" w:rsidRDefault="00EA203E" w:rsidP="00F2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822FBC" w:rsidRPr="00DA320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dkyablonovo@yandex.ru</w:t>
              </w:r>
            </w:hyperlink>
          </w:p>
        </w:tc>
      </w:tr>
    </w:tbl>
    <w:p w:rsidR="008456B0" w:rsidRPr="0064131C" w:rsidRDefault="008456B0" w:rsidP="00845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0EE5" w:rsidRDefault="00070EE5" w:rsidP="008456B0">
      <w:pPr>
        <w:spacing w:after="0" w:line="240" w:lineRule="auto"/>
        <w:ind w:firstLine="708"/>
        <w:jc w:val="both"/>
      </w:pPr>
    </w:p>
    <w:sectPr w:rsidR="00070EE5" w:rsidSect="008456B0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6B0"/>
    <w:rsid w:val="00005854"/>
    <w:rsid w:val="00013AB1"/>
    <w:rsid w:val="00015533"/>
    <w:rsid w:val="0002228F"/>
    <w:rsid w:val="00070EE5"/>
    <w:rsid w:val="00085381"/>
    <w:rsid w:val="00086E3C"/>
    <w:rsid w:val="00092628"/>
    <w:rsid w:val="00096A5A"/>
    <w:rsid w:val="000E4C05"/>
    <w:rsid w:val="00115E01"/>
    <w:rsid w:val="001634E7"/>
    <w:rsid w:val="001751B5"/>
    <w:rsid w:val="001813C0"/>
    <w:rsid w:val="00193B25"/>
    <w:rsid w:val="001B64CF"/>
    <w:rsid w:val="00216925"/>
    <w:rsid w:val="00216A04"/>
    <w:rsid w:val="002664B9"/>
    <w:rsid w:val="002756F2"/>
    <w:rsid w:val="002806D8"/>
    <w:rsid w:val="002B4F09"/>
    <w:rsid w:val="002C1FCD"/>
    <w:rsid w:val="003305D1"/>
    <w:rsid w:val="00337B04"/>
    <w:rsid w:val="00341816"/>
    <w:rsid w:val="003559D6"/>
    <w:rsid w:val="00373CDA"/>
    <w:rsid w:val="003913B1"/>
    <w:rsid w:val="003D4BFA"/>
    <w:rsid w:val="003F73C3"/>
    <w:rsid w:val="00424E3F"/>
    <w:rsid w:val="00453905"/>
    <w:rsid w:val="00455268"/>
    <w:rsid w:val="0049431A"/>
    <w:rsid w:val="004C36CA"/>
    <w:rsid w:val="004D1912"/>
    <w:rsid w:val="004D544B"/>
    <w:rsid w:val="0050781F"/>
    <w:rsid w:val="00535E4E"/>
    <w:rsid w:val="00572EB0"/>
    <w:rsid w:val="00592232"/>
    <w:rsid w:val="005B18C5"/>
    <w:rsid w:val="005B2C77"/>
    <w:rsid w:val="005F41FD"/>
    <w:rsid w:val="0064131C"/>
    <w:rsid w:val="00670FB5"/>
    <w:rsid w:val="00691BC8"/>
    <w:rsid w:val="006F596B"/>
    <w:rsid w:val="0072202C"/>
    <w:rsid w:val="0077074D"/>
    <w:rsid w:val="007B50D9"/>
    <w:rsid w:val="007C5273"/>
    <w:rsid w:val="007E2705"/>
    <w:rsid w:val="00814E65"/>
    <w:rsid w:val="00817029"/>
    <w:rsid w:val="00822FBC"/>
    <w:rsid w:val="00840F03"/>
    <w:rsid w:val="008425C8"/>
    <w:rsid w:val="008456B0"/>
    <w:rsid w:val="008653E8"/>
    <w:rsid w:val="00885DA5"/>
    <w:rsid w:val="008E089E"/>
    <w:rsid w:val="009243D8"/>
    <w:rsid w:val="00924C3F"/>
    <w:rsid w:val="00941E2C"/>
    <w:rsid w:val="00956E8F"/>
    <w:rsid w:val="00973015"/>
    <w:rsid w:val="009A2FF8"/>
    <w:rsid w:val="009B4733"/>
    <w:rsid w:val="009C50E3"/>
    <w:rsid w:val="009D336B"/>
    <w:rsid w:val="00A107F8"/>
    <w:rsid w:val="00A347F7"/>
    <w:rsid w:val="00A56E70"/>
    <w:rsid w:val="00A6249F"/>
    <w:rsid w:val="00A8033C"/>
    <w:rsid w:val="00A9499F"/>
    <w:rsid w:val="00AC262C"/>
    <w:rsid w:val="00AE2EE6"/>
    <w:rsid w:val="00AF5FF5"/>
    <w:rsid w:val="00B25F70"/>
    <w:rsid w:val="00B26B86"/>
    <w:rsid w:val="00B27D42"/>
    <w:rsid w:val="00B679EF"/>
    <w:rsid w:val="00B758C4"/>
    <w:rsid w:val="00BA53D8"/>
    <w:rsid w:val="00BD138F"/>
    <w:rsid w:val="00BE43CD"/>
    <w:rsid w:val="00CA4997"/>
    <w:rsid w:val="00CA7543"/>
    <w:rsid w:val="00CE0F6A"/>
    <w:rsid w:val="00D6744C"/>
    <w:rsid w:val="00D70A80"/>
    <w:rsid w:val="00D8034D"/>
    <w:rsid w:val="00E02B57"/>
    <w:rsid w:val="00E253FA"/>
    <w:rsid w:val="00E471E9"/>
    <w:rsid w:val="00E4790B"/>
    <w:rsid w:val="00E630B3"/>
    <w:rsid w:val="00E8483D"/>
    <w:rsid w:val="00E9615F"/>
    <w:rsid w:val="00EA203E"/>
    <w:rsid w:val="00EB58E5"/>
    <w:rsid w:val="00EF620B"/>
    <w:rsid w:val="00F06115"/>
    <w:rsid w:val="00F23758"/>
    <w:rsid w:val="00F2685A"/>
    <w:rsid w:val="00F3190C"/>
    <w:rsid w:val="00F7099C"/>
    <w:rsid w:val="00F903DD"/>
    <w:rsid w:val="00FA6C9C"/>
    <w:rsid w:val="00FB1250"/>
    <w:rsid w:val="00FD61B0"/>
    <w:rsid w:val="00FF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249F"/>
    <w:rPr>
      <w:color w:val="0000FF"/>
      <w:u w:val="single"/>
    </w:rPr>
  </w:style>
  <w:style w:type="character" w:customStyle="1" w:styleId="c1">
    <w:name w:val="c1"/>
    <w:basedOn w:val="a0"/>
    <w:rsid w:val="00424E3F"/>
  </w:style>
  <w:style w:type="paragraph" w:styleId="a5">
    <w:name w:val="Normal (Web)"/>
    <w:basedOn w:val="a"/>
    <w:unhideWhenUsed/>
    <w:rsid w:val="0000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250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F903DD"/>
  </w:style>
  <w:style w:type="paragraph" w:styleId="a8">
    <w:name w:val="No Spacing"/>
    <w:link w:val="a9"/>
    <w:uiPriority w:val="1"/>
    <w:qFormat/>
    <w:rsid w:val="00B25F7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rsid w:val="00B25F7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dpc-chita@mail.ru" TargetMode="External"/><Relationship Id="rId18" Type="http://schemas.openxmlformats.org/officeDocument/2006/relationships/hyperlink" Target="mailto:midpc-chita@mail.ru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3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hyperlink" Target="mailto:Yegorkina71@mail.ru" TargetMode="External"/><Relationship Id="rId55" Type="http://schemas.openxmlformats.org/officeDocument/2006/relationships/hyperlink" Target="mailto:ramzidindavlatov@yandex.ru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hyperlink" Target="mailto:Kleidoskop12@mail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hyperlink" Target="mailto:dkyablonovo@yandex.ru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hyperlink" Target="mailto:dkyablonovo@yandex.ru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2.jpeg"/><Relationship Id="rId53" Type="http://schemas.openxmlformats.org/officeDocument/2006/relationships/image" Target="media/image39.png"/><Relationship Id="rId58" Type="http://schemas.openxmlformats.org/officeDocument/2006/relationships/hyperlink" Target="mailto:ramzidindavlatov@yandex.ru" TargetMode="External"/><Relationship Id="rId66" Type="http://schemas.openxmlformats.org/officeDocument/2006/relationships/image" Target="media/image49.jpeg"/><Relationship Id="rId74" Type="http://schemas.openxmlformats.org/officeDocument/2006/relationships/image" Target="media/image5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hyperlink" Target="mailto:klubbeklemishevo@rambler.ua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image" Target="media/image36.jpeg"/><Relationship Id="rId57" Type="http://schemas.openxmlformats.org/officeDocument/2006/relationships/image" Target="media/image42.png"/><Relationship Id="rId61" Type="http://schemas.openxmlformats.org/officeDocument/2006/relationships/image" Target="media/image45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4" Type="http://schemas.openxmlformats.org/officeDocument/2006/relationships/image" Target="media/image31.png"/><Relationship Id="rId52" Type="http://schemas.openxmlformats.org/officeDocument/2006/relationships/image" Target="media/image38.jpeg"/><Relationship Id="rId60" Type="http://schemas.openxmlformats.org/officeDocument/2006/relationships/image" Target="media/image44.png"/><Relationship Id="rId65" Type="http://schemas.openxmlformats.org/officeDocument/2006/relationships/hyperlink" Target="mailto:mishkileevamoskovskaya@mail.ru" TargetMode="External"/><Relationship Id="rId73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hyperlink" Target="mailto:midpc-chita@mail.ru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hyperlink" Target="mailto:chimivanova@mail.ru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37.jpeg"/><Relationship Id="rId72" Type="http://schemas.openxmlformats.org/officeDocument/2006/relationships/image" Target="media/image53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hyperlink" Target="mailto:kondrateva.64.64@mail.ru" TargetMode="External"/><Relationship Id="rId33" Type="http://schemas.openxmlformats.org/officeDocument/2006/relationships/hyperlink" Target="mailto:dkyablonovo@yandex.ru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59" Type="http://schemas.openxmlformats.org/officeDocument/2006/relationships/image" Target="media/image43.png"/><Relationship Id="rId67" Type="http://schemas.openxmlformats.org/officeDocument/2006/relationships/image" Target="media/image50.jpeg"/><Relationship Id="rId20" Type="http://schemas.openxmlformats.org/officeDocument/2006/relationships/image" Target="media/image13.png"/><Relationship Id="rId41" Type="http://schemas.openxmlformats.org/officeDocument/2006/relationships/hyperlink" Target="mailto:dkyablonovo@yandex.ru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46.png"/><Relationship Id="rId70" Type="http://schemas.openxmlformats.org/officeDocument/2006/relationships/image" Target="media/image52.png"/><Relationship Id="rId75" Type="http://schemas.openxmlformats.org/officeDocument/2006/relationships/hyperlink" Target="mailto:dkyablonovo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273DA-782F-42C9-A4E1-A273B969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6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l</cp:lastModifiedBy>
  <cp:revision>19</cp:revision>
  <dcterms:created xsi:type="dcterms:W3CDTF">2021-02-01T07:11:00Z</dcterms:created>
  <dcterms:modified xsi:type="dcterms:W3CDTF">2021-11-08T15:02:00Z</dcterms:modified>
</cp:coreProperties>
</file>